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6B4776" w:rsidRDefault="00E41D53" w:rsidP="006B4776">
      <w:pPr>
        <w:pStyle w:val="Corpodetexto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B815A7" w:rsidRPr="008D6BB6" w:rsidRDefault="00B815A7" w:rsidP="00C83720">
      <w:pPr>
        <w:pStyle w:val="Heading1"/>
        <w:spacing w:line="360" w:lineRule="auto"/>
        <w:ind w:left="284" w:firstLine="567"/>
        <w:jc w:val="center"/>
        <w:rPr>
          <w:rFonts w:ascii="Century Gothic" w:hAnsi="Century Gothic"/>
          <w:color w:val="FF0000"/>
          <w:sz w:val="32"/>
          <w:szCs w:val="32"/>
        </w:rPr>
      </w:pPr>
      <w:r w:rsidRPr="008D6BB6">
        <w:rPr>
          <w:rFonts w:ascii="Century Gothic" w:hAnsi="Century Gothic"/>
          <w:color w:val="FF0000"/>
          <w:sz w:val="32"/>
          <w:szCs w:val="32"/>
        </w:rPr>
        <w:t>ATENÇÃO!</w:t>
      </w:r>
    </w:p>
    <w:p w:rsidR="00B815A7" w:rsidRDefault="00C83720" w:rsidP="0021637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</w:t>
      </w:r>
      <w:r>
        <w:rPr>
          <w:rFonts w:ascii="Century Gothic" w:hAnsi="Century Gothic"/>
          <w:sz w:val="24"/>
          <w:szCs w:val="24"/>
        </w:rPr>
        <w:t>.</w:t>
      </w:r>
    </w:p>
    <w:p w:rsidR="00C83720" w:rsidRPr="006B4776" w:rsidRDefault="00C83720" w:rsidP="0021637E">
      <w:pPr>
        <w:pStyle w:val="Corpodetexto"/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C83720" w:rsidRDefault="00B815A7" w:rsidP="0021637E">
      <w:pPr>
        <w:pStyle w:val="PargrafodaLista"/>
        <w:numPr>
          <w:ilvl w:val="0"/>
          <w:numId w:val="6"/>
        </w:numPr>
        <w:tabs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  <w:r w:rsidRPr="006B4776">
        <w:rPr>
          <w:rFonts w:ascii="Century Gothic" w:hAnsi="Century Gothic"/>
          <w:sz w:val="24"/>
          <w:szCs w:val="24"/>
        </w:rPr>
        <w:t xml:space="preserve">O Órgão Ambiental Licenciador, </w:t>
      </w:r>
      <w:r w:rsidRPr="006B4776">
        <w:rPr>
          <w:rFonts w:ascii="Century Gothic" w:hAnsi="Century Gothic"/>
          <w:b/>
          <w:sz w:val="24"/>
          <w:szCs w:val="24"/>
        </w:rPr>
        <w:t>extraordinariamente</w:t>
      </w:r>
      <w:r w:rsidRPr="006B4776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Pr="006B4776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6B4776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Pr="006B4776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6B4776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Pr="006B4776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C83720">
        <w:rPr>
          <w:rFonts w:ascii="Century Gothic" w:hAnsi="Century Gothic"/>
          <w:sz w:val="24"/>
          <w:szCs w:val="24"/>
        </w:rPr>
        <w:t>estabelecido.</w:t>
      </w:r>
    </w:p>
    <w:p w:rsidR="00C83720" w:rsidRDefault="00C83720" w:rsidP="0021637E">
      <w:pPr>
        <w:pStyle w:val="PargrafodaLista"/>
        <w:tabs>
          <w:tab w:val="left" w:pos="258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</w:p>
    <w:p w:rsidR="002B2B24" w:rsidRPr="00C83720" w:rsidRDefault="00C83720" w:rsidP="0021637E">
      <w:pPr>
        <w:pStyle w:val="PargrafodaLista"/>
        <w:numPr>
          <w:ilvl w:val="0"/>
          <w:numId w:val="6"/>
        </w:numPr>
        <w:tabs>
          <w:tab w:val="left" w:pos="426"/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Theme="minorHAnsi" w:hAnsi="Century Gothic"/>
          <w:sz w:val="24"/>
          <w:szCs w:val="24"/>
          <w:lang w:eastAsia="en-US" w:bidi="ar-SA"/>
        </w:rPr>
        <w:t xml:space="preserve">   </w:t>
      </w:r>
      <w:r w:rsidR="00B815A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>No âmbito da Secretaria de Estado do D</w:t>
      </w:r>
      <w:r w:rsidR="003B635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>esenvolvimento Ambiental - Sedam</w:t>
      </w:r>
      <w:r w:rsidR="00B815A7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rão concedidas as seguintes Licenças Ambientais: </w:t>
      </w:r>
      <w:r w:rsidR="00B815A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</w:t>
      </w:r>
      <w:r w:rsidR="003B635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 xml:space="preserve"> e RENOVAÇÃO DA LICENÇA DE OPERAÇÃO</w:t>
      </w:r>
      <w:r w:rsidR="00B815A7" w:rsidRPr="00C8372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.</w:t>
      </w:r>
      <w:r w:rsidR="0079277F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2B2B24" w:rsidRP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  </w:t>
      </w:r>
    </w:p>
    <w:p w:rsidR="00C83720" w:rsidRPr="00C83720" w:rsidRDefault="00C83720" w:rsidP="0021637E">
      <w:pPr>
        <w:pStyle w:val="PargrafodaLista"/>
        <w:tabs>
          <w:tab w:val="left" w:pos="426"/>
          <w:tab w:val="left" w:pos="567"/>
        </w:tabs>
        <w:spacing w:before="0" w:line="360" w:lineRule="auto"/>
        <w:ind w:left="284" w:right="104" w:firstLine="0"/>
        <w:jc w:val="both"/>
        <w:rPr>
          <w:rFonts w:ascii="Century Gothic" w:hAnsi="Century Gothic"/>
          <w:sz w:val="24"/>
          <w:szCs w:val="24"/>
        </w:rPr>
      </w:pPr>
    </w:p>
    <w:p w:rsidR="00C83720" w:rsidRPr="006B4776" w:rsidRDefault="00C83720" w:rsidP="0021637E">
      <w:pPr>
        <w:widowControl/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2B2B24" w:rsidRDefault="002B2B2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2B2B24" w:rsidRDefault="002B2B2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2B2B24" w:rsidRDefault="002B2B2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3A2955" w:rsidRDefault="002B2B24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lastRenderedPageBreak/>
        <w:t xml:space="preserve">    </w:t>
      </w:r>
    </w:p>
    <w:p w:rsidR="00B815A7" w:rsidRPr="0079277F" w:rsidRDefault="003A2955" w:rsidP="006B4776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 </w:t>
      </w:r>
      <w:r w:rsidR="002B2B2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B815A7"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O empreendedor poderá solicitar licenças por etapas ou concomitantes.</w:t>
      </w:r>
      <w:r w:rsidR="00C8372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ndo elas:</w:t>
      </w:r>
    </w:p>
    <w:p w:rsidR="00B815A7" w:rsidRPr="006B4776" w:rsidRDefault="00B815A7" w:rsidP="006B4776">
      <w:pPr>
        <w:widowControl/>
        <w:adjustRightInd w:val="0"/>
        <w:spacing w:line="360" w:lineRule="auto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815A7" w:rsidRPr="00E95CA4" w:rsidRDefault="00B815A7" w:rsidP="00E95CA4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Prévia:</w:t>
      </w:r>
      <w:r w:rsidR="00E95CA4">
        <w:rPr>
          <w:rFonts w:ascii="Century Gothic" w:hAnsi="Century Gothic"/>
          <w:b/>
          <w:sz w:val="24"/>
          <w:szCs w:val="24"/>
        </w:rPr>
        <w:t xml:space="preserve">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</w:t>
      </w:r>
      <w:r w:rsidR="002B2B2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e</w:t>
      </w:r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, no máximo, de </w:t>
      </w:r>
      <w:proofErr w:type="gramStart"/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B815A7" w:rsidRPr="00BA2FF2" w:rsidRDefault="00B815A7" w:rsidP="00BA2FF2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de Instalação</w:t>
      </w:r>
      <w:r w:rsidR="00E95CA4">
        <w:rPr>
          <w:rFonts w:ascii="Century Gothic" w:hAnsi="Century Gothic"/>
          <w:b/>
          <w:sz w:val="24"/>
          <w:szCs w:val="24"/>
        </w:rPr>
        <w:t xml:space="preserve">: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</w:t>
      </w:r>
      <w:r w:rsidR="00E95CA4"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constituem motivo determinante, conforme artigo 8º da Lei 3686/2015</w:t>
      </w:r>
      <w:r w:rsidR="00BA2FF2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. </w:t>
      </w:r>
      <w:r w:rsidRPr="00BA2FF2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Parágrafo único. O prazo de validade da Licença de Instalação é, no mínimo, o estabelecido no cronograma de instalação e, no máximo, de </w:t>
      </w:r>
      <w:proofErr w:type="gramStart"/>
      <w:r w:rsidRPr="00BA2FF2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BA2FF2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BA2FF2">
        <w:rPr>
          <w:rFonts w:ascii="Century Gothic" w:hAnsi="Century Gothic"/>
          <w:sz w:val="24"/>
          <w:szCs w:val="24"/>
        </w:rPr>
        <w:t xml:space="preserve"> </w:t>
      </w:r>
    </w:p>
    <w:p w:rsidR="00B815A7" w:rsidRPr="00E95CA4" w:rsidRDefault="00B815A7" w:rsidP="00E95CA4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Licença de Operação</w:t>
      </w:r>
      <w:r w:rsidR="00E95CA4">
        <w:rPr>
          <w:rFonts w:ascii="Century Gothic" w:hAnsi="Century Gothic"/>
          <w:b/>
          <w:sz w:val="24"/>
          <w:szCs w:val="24"/>
        </w:rPr>
        <w:t xml:space="preserve">: </w:t>
      </w:r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</w:t>
      </w:r>
      <w:r w:rsid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e, no máximo, de 10 (dez) anos, conforme a</w:t>
      </w:r>
      <w:r w:rsidR="00E95CA4" w:rsidRPr="006B4776">
        <w:rPr>
          <w:rFonts w:ascii="Century Gothic" w:eastAsiaTheme="minorHAnsi" w:hAnsi="Century Gothic"/>
          <w:sz w:val="24"/>
          <w:szCs w:val="24"/>
          <w:lang w:val="pt-BR" w:eastAsia="en-US" w:bidi="ar-SA"/>
        </w:rPr>
        <w:t>rt</w:t>
      </w:r>
      <w:r w:rsidR="00E95CA4">
        <w:rPr>
          <w:rFonts w:ascii="Century Gothic" w:eastAsiaTheme="minorHAnsi" w:hAnsi="Century Gothic"/>
          <w:sz w:val="24"/>
          <w:szCs w:val="24"/>
          <w:lang w:val="pt-BR" w:eastAsia="en-US" w:bidi="ar-SA"/>
        </w:rPr>
        <w:t>igo 9º da Lei 3686/2015.</w:t>
      </w:r>
    </w:p>
    <w:p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:rsidR="00B815A7" w:rsidRPr="006B4776" w:rsidRDefault="00B815A7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:rsidR="00CC7433" w:rsidRPr="006B4776" w:rsidRDefault="00CC7433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:rsidR="00CC7433" w:rsidRPr="006B4776" w:rsidRDefault="00CC7433" w:rsidP="006B4776">
      <w:pPr>
        <w:pStyle w:val="Corpodetexto"/>
        <w:spacing w:before="4" w:line="360" w:lineRule="auto"/>
        <w:ind w:left="0"/>
        <w:rPr>
          <w:rFonts w:ascii="Century Gothic" w:hAnsi="Century Gothic"/>
          <w:sz w:val="24"/>
          <w:szCs w:val="24"/>
        </w:rPr>
      </w:pPr>
    </w:p>
    <w:p w:rsidR="00B815A7" w:rsidRPr="0079277F" w:rsidRDefault="00B815A7" w:rsidP="006B4776">
      <w:pPr>
        <w:pStyle w:val="Heading1"/>
        <w:spacing w:before="177" w:line="360" w:lineRule="auto"/>
        <w:ind w:left="3782" w:right="642" w:hanging="3548"/>
        <w:jc w:val="center"/>
        <w:rPr>
          <w:rFonts w:ascii="Century Gothic" w:hAnsi="Century Gothic"/>
          <w:color w:val="FF0000"/>
          <w:sz w:val="32"/>
          <w:szCs w:val="32"/>
        </w:rPr>
      </w:pPr>
      <w:r w:rsidRPr="0079277F">
        <w:rPr>
          <w:rFonts w:ascii="Century Gothic" w:hAnsi="Century Gothic"/>
          <w:color w:val="FF0000"/>
          <w:sz w:val="32"/>
          <w:szCs w:val="32"/>
        </w:rPr>
        <w:t>AGROINDÚSTRIAS</w:t>
      </w:r>
    </w:p>
    <w:p w:rsidR="00B815A7" w:rsidRPr="006B4776" w:rsidRDefault="00B815A7" w:rsidP="006B4776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sz w:val="24"/>
          <w:szCs w:val="24"/>
        </w:rPr>
      </w:pPr>
    </w:p>
    <w:p w:rsidR="0024488D" w:rsidRPr="006B4776" w:rsidRDefault="00B815A7" w:rsidP="006B4776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>RELAÇÃO DE DOCUMENTOS PARA LICENÇA PRÉVIA (LP)</w:t>
      </w:r>
      <w:r w:rsidR="00AA3B44">
        <w:rPr>
          <w:rFonts w:ascii="Century Gothic" w:hAnsi="Century Gothic"/>
          <w:b/>
          <w:sz w:val="24"/>
          <w:szCs w:val="24"/>
        </w:rPr>
        <w:t>:</w:t>
      </w:r>
    </w:p>
    <w:p w:rsidR="00E41D53" w:rsidRPr="006B4776" w:rsidRDefault="00E41D53" w:rsidP="006B4776">
      <w:pPr>
        <w:pStyle w:val="Corpodetexto"/>
        <w:spacing w:before="5"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79277F" w:rsidRPr="00A2181B" w:rsidRDefault="0079277F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2181B">
        <w:rPr>
          <w:rFonts w:ascii="Century Gothic" w:hAnsi="Century Gothic"/>
          <w:sz w:val="24"/>
          <w:szCs w:val="24"/>
        </w:rPr>
        <w:t>Requerimento padrão, disponível no site da Sedam</w:t>
      </w:r>
      <w:r w:rsidR="00640FD9">
        <w:rPr>
          <w:rFonts w:ascii="Century Gothic" w:hAnsi="Century Gothic"/>
          <w:sz w:val="24"/>
          <w:szCs w:val="24"/>
        </w:rPr>
        <w:t>;</w:t>
      </w:r>
    </w:p>
    <w:p w:rsidR="0079277F" w:rsidRPr="0079277F" w:rsidRDefault="0079277F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2181B">
        <w:rPr>
          <w:rFonts w:ascii="Century Gothic" w:hAnsi="Century Gothic"/>
          <w:sz w:val="24"/>
          <w:szCs w:val="24"/>
        </w:rPr>
        <w:t xml:space="preserve">Comprovante de recolhimento da taxa referente à </w:t>
      </w:r>
      <w:r>
        <w:rPr>
          <w:rFonts w:ascii="Century Gothic" w:hAnsi="Century Gothic"/>
          <w:sz w:val="24"/>
          <w:szCs w:val="24"/>
        </w:rPr>
        <w:t>Licença Prévia,</w:t>
      </w:r>
      <w:r w:rsidRPr="00A2181B">
        <w:rPr>
          <w:rFonts w:ascii="Century Gothic" w:hAnsi="Century Gothic"/>
          <w:sz w:val="24"/>
          <w:szCs w:val="24"/>
        </w:rPr>
        <w:t xml:space="preserve"> conforme determina a Lei estadual nº 3941 de 2016</w:t>
      </w:r>
      <w:r w:rsidRPr="00A2181B">
        <w:rPr>
          <w:rFonts w:ascii="Century Gothic" w:eastAsia="Verdana" w:hAnsi="Century Gothic" w:cs="Verdana"/>
          <w:sz w:val="24"/>
          <w:szCs w:val="24"/>
        </w:rPr>
        <w:t>;</w:t>
      </w:r>
    </w:p>
    <w:p w:rsidR="00640FD9" w:rsidRDefault="00A161DC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B4776">
        <w:rPr>
          <w:rFonts w:ascii="Century Gothic" w:eastAsia="Century Gothic" w:hAnsi="Century Gothic" w:cs="Century Gothic"/>
          <w:sz w:val="24"/>
          <w:szCs w:val="24"/>
        </w:rPr>
        <w:t>Ato Constitutivo, Contrato Social, Requerimento de Empresário Individual, Estatuto Social, Declaração de MEI ou Certidão Simplificada</w:t>
      </w:r>
      <w:r w:rsidR="00001ED8" w:rsidRPr="006B4776">
        <w:rPr>
          <w:rFonts w:ascii="Century Gothic" w:eastAsia="Century Gothic" w:hAnsi="Century Gothic" w:cs="Century Gothic"/>
          <w:sz w:val="24"/>
          <w:szCs w:val="24"/>
        </w:rPr>
        <w:t>;</w:t>
      </w:r>
      <w:r w:rsidR="00A82974" w:rsidRPr="006B4776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640FD9" w:rsidRPr="00640FD9" w:rsidRDefault="00640FD9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40FD9">
        <w:rPr>
          <w:rFonts w:ascii="Century Gothic" w:hAnsi="Century Gothic"/>
          <w:sz w:val="24"/>
          <w:szCs w:val="24"/>
        </w:rPr>
        <w:t xml:space="preserve">Cópia do cartão CNPJ; </w:t>
      </w:r>
    </w:p>
    <w:p w:rsidR="00640FD9" w:rsidRDefault="00640FD9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40FD9">
        <w:rPr>
          <w:rFonts w:ascii="Century Gothic" w:hAnsi="Century Gothic"/>
          <w:sz w:val="24"/>
          <w:szCs w:val="24"/>
        </w:rPr>
        <w:t xml:space="preserve">Cópia do FAC (SINTEGRA); </w:t>
      </w:r>
    </w:p>
    <w:p w:rsidR="00640FD9" w:rsidRDefault="00640FD9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40FD9">
        <w:rPr>
          <w:rFonts w:ascii="Century Gothic" w:eastAsia="Century Gothic" w:hAnsi="Century Gothic" w:cs="Century Gothic"/>
          <w:sz w:val="24"/>
          <w:szCs w:val="24"/>
        </w:rPr>
        <w:t>Cópias do RG dos responsáveis legais do empreendimento/ se for entidade pública apresentar cópia do ato de nomeação;</w:t>
      </w:r>
    </w:p>
    <w:p w:rsidR="0021637E" w:rsidRPr="00640FD9" w:rsidRDefault="0021637E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rocuração, quando couber;</w:t>
      </w:r>
    </w:p>
    <w:p w:rsidR="00640FD9" w:rsidRDefault="0079277F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ópia</w:t>
      </w:r>
      <w:r w:rsidR="00A161DC" w:rsidRPr="006B4776">
        <w:rPr>
          <w:rFonts w:ascii="Century Gothic" w:eastAsia="Century Gothic" w:hAnsi="Century Gothic" w:cs="Century Gothic"/>
          <w:sz w:val="24"/>
          <w:szCs w:val="24"/>
        </w:rPr>
        <w:t xml:space="preserve"> do </w:t>
      </w:r>
      <w:r w:rsidR="00B86BAC">
        <w:rPr>
          <w:rFonts w:ascii="Century Gothic" w:eastAsia="Century Gothic" w:hAnsi="Century Gothic" w:cs="Century Gothic"/>
          <w:sz w:val="24"/>
          <w:szCs w:val="24"/>
        </w:rPr>
        <w:t>(</w:t>
      </w:r>
      <w:r w:rsidR="00B815A7" w:rsidRPr="006B4776">
        <w:rPr>
          <w:rFonts w:ascii="Century Gothic" w:eastAsia="Century Gothic" w:hAnsi="Century Gothic" w:cs="Century Gothic"/>
          <w:sz w:val="24"/>
          <w:szCs w:val="24"/>
        </w:rPr>
        <w:t>RG</w:t>
      </w:r>
      <w:r w:rsidR="006E49DD">
        <w:rPr>
          <w:rFonts w:ascii="Century Gothic" w:eastAsia="Century Gothic" w:hAnsi="Century Gothic" w:cs="Century Gothic"/>
          <w:sz w:val="24"/>
          <w:szCs w:val="24"/>
        </w:rPr>
        <w:t xml:space="preserve"> e CPF</w:t>
      </w:r>
      <w:r w:rsidR="00B86BAC">
        <w:rPr>
          <w:rFonts w:ascii="Century Gothic" w:eastAsia="Century Gothic" w:hAnsi="Century Gothic" w:cs="Century Gothic"/>
          <w:sz w:val="24"/>
          <w:szCs w:val="24"/>
        </w:rPr>
        <w:t>)</w:t>
      </w:r>
      <w:r w:rsidR="00B815A7" w:rsidRPr="006B477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161DC" w:rsidRPr="006B4776">
        <w:rPr>
          <w:rFonts w:ascii="Century Gothic" w:eastAsia="Century Gothic" w:hAnsi="Century Gothic" w:cs="Century Gothic"/>
          <w:sz w:val="24"/>
          <w:szCs w:val="24"/>
        </w:rPr>
        <w:t>dos responsáveis legais do empreendimento</w:t>
      </w:r>
      <w:r w:rsidR="00640FD9">
        <w:rPr>
          <w:rFonts w:ascii="Century Gothic" w:eastAsia="Century Gothic" w:hAnsi="Century Gothic" w:cs="Century Gothic"/>
          <w:sz w:val="24"/>
          <w:szCs w:val="24"/>
        </w:rPr>
        <w:t>;</w:t>
      </w:r>
    </w:p>
    <w:p w:rsidR="00A161DC" w:rsidRPr="006B4776" w:rsidRDefault="00640FD9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</w:t>
      </w:r>
      <w:r w:rsidR="0079277F">
        <w:rPr>
          <w:rFonts w:ascii="Century Gothic" w:eastAsia="Century Gothic" w:hAnsi="Century Gothic" w:cs="Century Gothic"/>
          <w:sz w:val="24"/>
          <w:szCs w:val="24"/>
        </w:rPr>
        <w:t>ópia do ato de nomeação</w:t>
      </w:r>
      <w:r>
        <w:rPr>
          <w:rFonts w:ascii="Century Gothic" w:eastAsia="Century Gothic" w:hAnsi="Century Gothic" w:cs="Century Gothic"/>
          <w:sz w:val="24"/>
          <w:szCs w:val="24"/>
        </w:rPr>
        <w:t>, se for entidade pública</w:t>
      </w:r>
      <w:r w:rsidR="0079277F">
        <w:rPr>
          <w:rFonts w:ascii="Century Gothic" w:eastAsia="Century Gothic" w:hAnsi="Century Gothic" w:cs="Century Gothic"/>
          <w:sz w:val="24"/>
          <w:szCs w:val="24"/>
        </w:rPr>
        <w:t>;</w:t>
      </w:r>
      <w:r w:rsidR="00CE3011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A161DC" w:rsidRPr="006B4776" w:rsidRDefault="00A161DC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B4776">
        <w:rPr>
          <w:rFonts w:ascii="Century Gothic" w:eastAsia="Century Gothic" w:hAnsi="Century Gothic" w:cs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</w:t>
      </w:r>
      <w:r w:rsidR="00001ED8" w:rsidRPr="006B4776">
        <w:rPr>
          <w:rFonts w:ascii="Century Gothic" w:eastAsia="Century Gothic" w:hAnsi="Century Gothic" w:cs="Century Gothic"/>
          <w:sz w:val="24"/>
          <w:szCs w:val="24"/>
        </w:rPr>
        <w:t>;</w:t>
      </w:r>
      <w:r w:rsidR="00A82974" w:rsidRPr="006B477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A161DC" w:rsidRPr="006B4776" w:rsidRDefault="00B86BAC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ópias do (</w:t>
      </w:r>
      <w:r w:rsidRPr="006B4776">
        <w:rPr>
          <w:rFonts w:ascii="Century Gothic" w:eastAsia="Century Gothic" w:hAnsi="Century Gothic" w:cs="Century Gothic"/>
          <w:sz w:val="24"/>
          <w:szCs w:val="24"/>
        </w:rPr>
        <w:t>R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e CPF)</w:t>
      </w:r>
      <w:r w:rsidRPr="006B477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620BE4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161DC" w:rsidRPr="006B4776">
        <w:rPr>
          <w:rFonts w:ascii="Century Gothic" w:eastAsia="Century Gothic" w:hAnsi="Century Gothic" w:cs="Century Gothic"/>
          <w:sz w:val="24"/>
          <w:szCs w:val="24"/>
        </w:rPr>
        <w:t xml:space="preserve"> do proprietá</w:t>
      </w:r>
      <w:r w:rsidR="00001ED8" w:rsidRPr="006B4776">
        <w:rPr>
          <w:rFonts w:ascii="Century Gothic" w:eastAsia="Century Gothic" w:hAnsi="Century Gothic" w:cs="Century Gothic"/>
          <w:sz w:val="24"/>
          <w:szCs w:val="24"/>
        </w:rPr>
        <w:t>rio do imóvel, quando aplicável</w:t>
      </w:r>
      <w:r w:rsidR="00A82974" w:rsidRPr="006B4776">
        <w:rPr>
          <w:rFonts w:ascii="Century Gothic" w:eastAsia="Century Gothic" w:hAnsi="Century Gothic" w:cs="Century Gothic"/>
          <w:b/>
          <w:sz w:val="24"/>
          <w:szCs w:val="24"/>
        </w:rPr>
        <w:t>;</w:t>
      </w:r>
    </w:p>
    <w:p w:rsidR="00A161DC" w:rsidRPr="006B4776" w:rsidRDefault="00C729D7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B4776">
        <w:rPr>
          <w:rFonts w:ascii="Century Gothic" w:eastAsia="Century Gothic" w:hAnsi="Century Gothic" w:cs="Century Gothic"/>
          <w:sz w:val="24"/>
          <w:szCs w:val="24"/>
        </w:rPr>
        <w:t xml:space="preserve">Recibo de inscrição do </w:t>
      </w:r>
      <w:r w:rsidR="00A161DC" w:rsidRPr="006B4776">
        <w:rPr>
          <w:rFonts w:ascii="Century Gothic" w:eastAsia="Century Gothic" w:hAnsi="Century Gothic" w:cs="Century Gothic"/>
          <w:sz w:val="24"/>
          <w:szCs w:val="24"/>
        </w:rPr>
        <w:t xml:space="preserve">Cadastro Ambiental Rural (CAR), </w:t>
      </w:r>
      <w:r w:rsidR="00A161DC" w:rsidRPr="00CC61B9">
        <w:rPr>
          <w:rFonts w:ascii="Century Gothic" w:eastAsia="Century Gothic" w:hAnsi="Century Gothic" w:cs="Century Gothic"/>
          <w:sz w:val="24"/>
          <w:szCs w:val="24"/>
        </w:rPr>
        <w:t>se imóvel rural;</w:t>
      </w:r>
      <w:r w:rsidR="00A161DC" w:rsidRPr="006B4776">
        <w:rPr>
          <w:rFonts w:ascii="Century Gothic" w:eastAsia="Century Gothic" w:hAnsi="Century Gothic" w:cs="Century Gothic"/>
          <w:sz w:val="24"/>
          <w:szCs w:val="24"/>
        </w:rPr>
        <w:t xml:space="preserve"> no caso de imóvel localizado no perímetro urbano, a apresentação do CAR estará condicionada ao estabelecido no Art. 35 da Instrução Normativa Nº</w:t>
      </w:r>
      <w:r w:rsidR="00001ED8" w:rsidRPr="006B4776">
        <w:rPr>
          <w:rFonts w:ascii="Century Gothic" w:eastAsia="Century Gothic" w:hAnsi="Century Gothic" w:cs="Century Gothic"/>
          <w:sz w:val="24"/>
          <w:szCs w:val="24"/>
        </w:rPr>
        <w:t xml:space="preserve"> 02/MMA, de 06 de maio de 2014</w:t>
      </w:r>
      <w:r w:rsidR="008C2B7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8C2B7F" w:rsidRPr="00BC21BB">
        <w:rPr>
          <w:rFonts w:ascii="Century Gothic" w:hAnsi="Century Gothic"/>
          <w:sz w:val="24"/>
          <w:szCs w:val="24"/>
        </w:rPr>
        <w:t xml:space="preserve">ou </w:t>
      </w:r>
      <w:r w:rsidR="008C2B7F" w:rsidRPr="008C2B7F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="005F3FC8" w:rsidRPr="006B4776">
        <w:rPr>
          <w:rFonts w:ascii="Century Gothic" w:eastAsia="Century Gothic" w:hAnsi="Century Gothic" w:cs="Century Gothic"/>
          <w:sz w:val="24"/>
          <w:szCs w:val="24"/>
        </w:rPr>
        <w:t>,</w:t>
      </w:r>
      <w:r w:rsidR="005F3FC8" w:rsidRPr="006B477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A161DC" w:rsidRPr="006B4776" w:rsidRDefault="00A161DC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B4776">
        <w:rPr>
          <w:rFonts w:ascii="Century Gothic" w:eastAsia="Century Gothic" w:hAnsi="Century Gothic" w:cs="Century Gothic"/>
          <w:sz w:val="24"/>
          <w:szCs w:val="24"/>
        </w:rPr>
        <w:t xml:space="preserve">Certidão da Prefeitura Municipal declarando que o local e o tipo de </w:t>
      </w:r>
      <w:r w:rsidRPr="006B4776">
        <w:rPr>
          <w:rFonts w:ascii="Century Gothic" w:eastAsia="Century Gothic" w:hAnsi="Century Gothic" w:cs="Century Gothic"/>
          <w:sz w:val="24"/>
          <w:szCs w:val="24"/>
        </w:rPr>
        <w:lastRenderedPageBreak/>
        <w:t>empreendimento ou atividade estão em conformidade com legislação aplicável ao uso e ocupação do solo, código de</w:t>
      </w:r>
      <w:r w:rsidR="00001ED8" w:rsidRPr="006B4776">
        <w:rPr>
          <w:rFonts w:ascii="Century Gothic" w:eastAsia="Century Gothic" w:hAnsi="Century Gothic" w:cs="Century Gothic"/>
          <w:sz w:val="24"/>
          <w:szCs w:val="24"/>
        </w:rPr>
        <w:t xml:space="preserve"> posturas e as leis municipais;</w:t>
      </w:r>
      <w:r w:rsidR="00A82974" w:rsidRPr="006B4776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CC61B9" w:rsidRDefault="00A161DC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6B4776">
        <w:rPr>
          <w:rFonts w:ascii="Century Gothic" w:eastAsia="Century Gothic" w:hAnsi="Century Gothic" w:cs="Century Gothic"/>
          <w:sz w:val="24"/>
          <w:szCs w:val="24"/>
        </w:rPr>
        <w:t>Memorial descritivo da atividade informando, acessos, endereço, bairro, município, coordenadas geográ</w:t>
      </w:r>
      <w:r w:rsidR="00001ED8" w:rsidRPr="006B4776">
        <w:rPr>
          <w:rFonts w:ascii="Century Gothic" w:eastAsia="Century Gothic" w:hAnsi="Century Gothic" w:cs="Century Gothic"/>
          <w:sz w:val="24"/>
          <w:szCs w:val="24"/>
        </w:rPr>
        <w:t xml:space="preserve">fica (polígono da área total do </w:t>
      </w:r>
      <w:r w:rsidRPr="006B4776">
        <w:rPr>
          <w:rFonts w:ascii="Century Gothic" w:eastAsia="Century Gothic" w:hAnsi="Century Gothic" w:cs="Century Gothic"/>
          <w:sz w:val="24"/>
          <w:szCs w:val="24"/>
        </w:rPr>
        <w:t>empreendimento), áreas em m² de todas edificações a serem instaladas, existente  e/ou ampliadas</w:t>
      </w:r>
      <w:r w:rsidR="00001ED8" w:rsidRPr="006B4776">
        <w:rPr>
          <w:rFonts w:ascii="Century Gothic" w:eastAsia="Century Gothic" w:hAnsi="Century Gothic" w:cs="Century Gothic"/>
          <w:sz w:val="24"/>
          <w:szCs w:val="24"/>
        </w:rPr>
        <w:t>;</w:t>
      </w:r>
      <w:r w:rsidR="00A82974" w:rsidRPr="006B4776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24795B" w:rsidRDefault="00A161DC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CC61B9">
        <w:rPr>
          <w:rFonts w:ascii="Century Gothic" w:eastAsia="Century Gothic" w:hAnsi="Century Gothic" w:cs="Century Gothic"/>
          <w:sz w:val="24"/>
          <w:szCs w:val="24"/>
        </w:rPr>
        <w:t>Anuência do Instituto do Patrimônio Histórico e Artístico Nacional (IPHAN), nos termos da Instru</w:t>
      </w:r>
      <w:r w:rsidR="00CC61B9">
        <w:rPr>
          <w:rFonts w:ascii="Century Gothic" w:eastAsia="Century Gothic" w:hAnsi="Century Gothic" w:cs="Century Gothic"/>
          <w:sz w:val="24"/>
          <w:szCs w:val="24"/>
        </w:rPr>
        <w:t>ção Normativa Nº 001/15</w:t>
      </w:r>
      <w:r w:rsidRPr="00CC61B9">
        <w:rPr>
          <w:rFonts w:ascii="Century Gothic" w:eastAsia="Century Gothic" w:hAnsi="Century Gothic" w:cs="Century Gothic"/>
          <w:sz w:val="24"/>
          <w:szCs w:val="24"/>
        </w:rPr>
        <w:t>, quando aplicável</w:t>
      </w:r>
      <w:r w:rsidR="00001ED8" w:rsidRPr="00CC61B9">
        <w:rPr>
          <w:rFonts w:ascii="Century Gothic" w:eastAsia="Century Gothic" w:hAnsi="Century Gothic" w:cs="Century Gothic"/>
          <w:sz w:val="24"/>
          <w:szCs w:val="24"/>
        </w:rPr>
        <w:t>;</w:t>
      </w:r>
      <w:r w:rsidR="00A82974" w:rsidRPr="00CC61B9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A82974" w:rsidRPr="00CC61B9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A161DC" w:rsidRPr="0024795B" w:rsidRDefault="00A161DC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24795B">
        <w:rPr>
          <w:rFonts w:ascii="Century Gothic" w:eastAsia="Century Gothic" w:hAnsi="Century Gothic" w:cs="Century Gothic"/>
          <w:sz w:val="24"/>
          <w:szCs w:val="24"/>
        </w:rPr>
        <w:t>Publicação em jornal do Pedido de Licença Prévia;</w:t>
      </w:r>
      <w:r w:rsidR="00A82974" w:rsidRPr="0024795B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E41D53" w:rsidRPr="008E0481" w:rsidRDefault="00A161DC" w:rsidP="00A1604B">
      <w:pPr>
        <w:pStyle w:val="PargrafodaLista"/>
        <w:numPr>
          <w:ilvl w:val="0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E0481">
        <w:rPr>
          <w:rFonts w:ascii="Century Gothic" w:eastAsia="Century Gothic" w:hAnsi="Century Gothic" w:cs="Century Gothic"/>
          <w:sz w:val="24"/>
          <w:szCs w:val="24"/>
        </w:rPr>
        <w:t>Declaração de aptidão ao PRONAF (DAP) para empreendedor rural familiar</w:t>
      </w:r>
      <w:r w:rsidR="0024795B">
        <w:rPr>
          <w:rFonts w:ascii="Century Gothic" w:eastAsia="Century Gothic" w:hAnsi="Century Gothic" w:cs="Century Gothic"/>
          <w:sz w:val="24"/>
          <w:szCs w:val="24"/>
        </w:rPr>
        <w:t>;</w:t>
      </w:r>
    </w:p>
    <w:p w:rsidR="00433FD7" w:rsidRPr="00433FD7" w:rsidRDefault="00D2601A" w:rsidP="00A1604B">
      <w:pPr>
        <w:pStyle w:val="PargrafodaLista"/>
        <w:numPr>
          <w:ilvl w:val="0"/>
          <w:numId w:val="1"/>
        </w:numPr>
        <w:tabs>
          <w:tab w:val="left" w:pos="824"/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8E0481">
        <w:rPr>
          <w:rFonts w:ascii="Century Gothic" w:hAnsi="Century Gothic"/>
          <w:sz w:val="24"/>
          <w:szCs w:val="24"/>
        </w:rPr>
        <w:t>Arquivo em Shapefile com as extensões de dbf., shx., prj., shp., qpj</w:t>
      </w:r>
      <w:r w:rsidR="004B5857" w:rsidRPr="008E0481">
        <w:rPr>
          <w:rFonts w:ascii="Century Gothic" w:hAnsi="Century Gothic"/>
          <w:sz w:val="24"/>
          <w:szCs w:val="24"/>
        </w:rPr>
        <w:t>;</w:t>
      </w:r>
      <w:r w:rsidR="004B5857" w:rsidRPr="008E0481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433FD7" w:rsidRPr="00433FD7" w:rsidRDefault="00433FD7" w:rsidP="00A1604B">
      <w:pPr>
        <w:pStyle w:val="PargrafodaLista"/>
        <w:numPr>
          <w:ilvl w:val="0"/>
          <w:numId w:val="1"/>
        </w:numPr>
        <w:tabs>
          <w:tab w:val="left" w:pos="824"/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433FD7">
        <w:rPr>
          <w:rFonts w:ascii="Century Gothic" w:hAnsi="Century Gothic"/>
          <w:sz w:val="24"/>
          <w:szCs w:val="24"/>
        </w:rPr>
        <w:t>Cronograma de elaboração dos planos, programas e</w:t>
      </w:r>
      <w:r w:rsidRPr="00433FD7">
        <w:rPr>
          <w:rFonts w:ascii="Century Gothic" w:hAnsi="Century Gothic"/>
          <w:spacing w:val="-14"/>
          <w:sz w:val="24"/>
          <w:szCs w:val="24"/>
        </w:rPr>
        <w:t xml:space="preserve"> </w:t>
      </w:r>
      <w:r w:rsidR="00755A7C">
        <w:rPr>
          <w:rFonts w:ascii="Century Gothic" w:hAnsi="Century Gothic"/>
          <w:sz w:val="24"/>
          <w:szCs w:val="24"/>
        </w:rPr>
        <w:t>projetos.</w:t>
      </w:r>
    </w:p>
    <w:p w:rsidR="008E7929" w:rsidRPr="008E0481" w:rsidRDefault="008E7929" w:rsidP="00433FD7">
      <w:pPr>
        <w:pStyle w:val="PargrafodaLista"/>
        <w:tabs>
          <w:tab w:val="left" w:pos="824"/>
        </w:tabs>
        <w:spacing w:before="0" w:line="360" w:lineRule="auto"/>
        <w:ind w:firstLine="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FE6888" w:rsidRPr="006B4776" w:rsidRDefault="00FE6888" w:rsidP="006B4776">
      <w:pPr>
        <w:pStyle w:val="PargrafodaLista"/>
        <w:numPr>
          <w:ilvl w:val="0"/>
          <w:numId w:val="3"/>
        </w:numPr>
        <w:tabs>
          <w:tab w:val="left" w:pos="311"/>
        </w:tabs>
        <w:spacing w:before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01ED8" w:rsidRDefault="00FE6888" w:rsidP="006B4776">
      <w:pPr>
        <w:pStyle w:val="PargrafodaLista"/>
        <w:tabs>
          <w:tab w:val="left" w:pos="311"/>
        </w:tabs>
        <w:spacing w:before="0" w:line="360" w:lineRule="auto"/>
        <w:ind w:left="110" w:firstLine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="00BA3AD5" w:rsidRPr="006B4776">
        <w:rPr>
          <w:rFonts w:ascii="Century Gothic" w:eastAsia="Century Gothic" w:hAnsi="Century Gothic" w:cs="Century Gothic"/>
          <w:b/>
          <w:sz w:val="24"/>
          <w:szCs w:val="24"/>
        </w:rPr>
        <w:t>PARA LICENÇA DE INSTALAÇÃO (LI):</w:t>
      </w:r>
    </w:p>
    <w:p w:rsidR="00053A53" w:rsidRDefault="00053A53" w:rsidP="00A1604B">
      <w:pPr>
        <w:pStyle w:val="PargrafodaLista"/>
        <w:tabs>
          <w:tab w:val="left" w:pos="311"/>
        </w:tabs>
        <w:spacing w:before="0" w:line="360" w:lineRule="auto"/>
        <w:ind w:left="851" w:hanging="567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053A53" w:rsidRDefault="00053A53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2181B">
        <w:rPr>
          <w:rFonts w:ascii="Century Gothic" w:hAnsi="Century Gothic"/>
          <w:sz w:val="24"/>
          <w:szCs w:val="24"/>
        </w:rPr>
        <w:t>Requerimento padrão, disponível no site da Sedam</w:t>
      </w:r>
      <w:r w:rsidR="00A26204">
        <w:rPr>
          <w:rFonts w:ascii="Century Gothic" w:hAnsi="Century Gothic"/>
          <w:sz w:val="24"/>
          <w:szCs w:val="24"/>
        </w:rPr>
        <w:t>;</w:t>
      </w:r>
    </w:p>
    <w:p w:rsidR="00053A53" w:rsidRDefault="00053A53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hAnsi="Century Gothic"/>
          <w:sz w:val="24"/>
          <w:szCs w:val="24"/>
        </w:rPr>
        <w:t xml:space="preserve">Comprovante de recolhimento da taxa referente à </w:t>
      </w:r>
      <w:r w:rsidR="00BC4D01">
        <w:rPr>
          <w:rFonts w:ascii="Century Gothic" w:hAnsi="Century Gothic"/>
          <w:sz w:val="24"/>
          <w:szCs w:val="24"/>
        </w:rPr>
        <w:t>Licença de instalação</w:t>
      </w:r>
      <w:r w:rsidRPr="00053A53">
        <w:rPr>
          <w:rFonts w:ascii="Century Gothic" w:hAnsi="Century Gothic"/>
          <w:sz w:val="24"/>
          <w:szCs w:val="24"/>
        </w:rPr>
        <w:t>, conforme determina a Lei estadual nº 3941 de 2016</w:t>
      </w:r>
      <w:r w:rsidRPr="00053A53">
        <w:rPr>
          <w:rFonts w:ascii="Century Gothic" w:eastAsia="Verdana" w:hAnsi="Century Gothic" w:cs="Verdana"/>
          <w:sz w:val="24"/>
          <w:szCs w:val="24"/>
        </w:rPr>
        <w:t>;</w:t>
      </w:r>
    </w:p>
    <w:p w:rsidR="00053A53" w:rsidRDefault="00053A53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lano de Controle Ambiental - PCA</w:t>
      </w:r>
      <w:r w:rsidR="00BA3AD5" w:rsidRPr="00053A53">
        <w:rPr>
          <w:rFonts w:ascii="Century Gothic" w:eastAsia="Century Gothic" w:hAnsi="Century Gothic" w:cs="Century Gothic"/>
          <w:sz w:val="24"/>
          <w:szCs w:val="24"/>
        </w:rPr>
        <w:t xml:space="preserve"> acompanhado de documento de responsabilidade técnica do</w:t>
      </w:r>
      <w:r w:rsidR="00FC3BC7" w:rsidRPr="00053A5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BA3AD5" w:rsidRPr="00053A53">
        <w:rPr>
          <w:rFonts w:ascii="Century Gothic" w:eastAsia="Century Gothic" w:hAnsi="Century Gothic" w:cs="Century Gothic"/>
          <w:sz w:val="24"/>
          <w:szCs w:val="24"/>
        </w:rPr>
        <w:t>conselho de classe do(s) profissional (ais) habilitado (s) para a elaboração do</w:t>
      </w:r>
      <w:r w:rsidR="00FC3BC7" w:rsidRPr="00053A5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BA3AD5" w:rsidRPr="00053A53">
        <w:rPr>
          <w:rFonts w:ascii="Century Gothic" w:eastAsia="Century Gothic" w:hAnsi="Century Gothic" w:cs="Century Gothic"/>
          <w:sz w:val="24"/>
          <w:szCs w:val="24"/>
        </w:rPr>
        <w:t>respectivo Estudo Ambiental. Em caso de agroindústria familiar, solicita-se que o PCA contemple item específico relacionado ao artigo 37 da Lei nº 3.686 de 08 de dezembro de 2015;</w:t>
      </w:r>
      <w:r w:rsidR="00FC3BC7" w:rsidRPr="00053A53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053A53" w:rsidRPr="00053A53" w:rsidRDefault="00BA3AD5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eastAsia="Century Gothic" w:hAnsi="Century Gothic" w:cs="Century Gothic"/>
          <w:sz w:val="24"/>
          <w:szCs w:val="24"/>
        </w:rPr>
        <w:t>Layout/planta do empreendimento, assinado por técnico habilitado com ART-CREA/RO ou outro Conselho de Classe;</w:t>
      </w:r>
      <w:r w:rsidR="00FC3BC7" w:rsidRPr="00053A53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053A53" w:rsidRPr="00053A53" w:rsidRDefault="00BA3AD5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eastAsia="Century Gothic" w:hAnsi="Century Gothic" w:cs="Century Gothic"/>
          <w:sz w:val="24"/>
          <w:szCs w:val="24"/>
        </w:rPr>
        <w:t>Plantas e memoriais de cálcu</w:t>
      </w:r>
      <w:r w:rsidR="00D94746">
        <w:rPr>
          <w:rFonts w:ascii="Century Gothic" w:eastAsia="Century Gothic" w:hAnsi="Century Gothic" w:cs="Century Gothic"/>
          <w:sz w:val="24"/>
          <w:szCs w:val="24"/>
        </w:rPr>
        <w:t xml:space="preserve">lo dos sistemas de tratamento (efluente </w:t>
      </w:r>
      <w:r w:rsidRPr="00053A53">
        <w:rPr>
          <w:rFonts w:ascii="Century Gothic" w:eastAsia="Century Gothic" w:hAnsi="Century Gothic" w:cs="Century Gothic"/>
          <w:sz w:val="24"/>
          <w:szCs w:val="24"/>
        </w:rPr>
        <w:t>líquidos</w:t>
      </w:r>
      <w:r w:rsidR="00D94746">
        <w:rPr>
          <w:rFonts w:ascii="Century Gothic" w:eastAsia="Century Gothic" w:hAnsi="Century Gothic" w:cs="Century Gothic"/>
          <w:sz w:val="24"/>
          <w:szCs w:val="24"/>
        </w:rPr>
        <w:t>, residuos</w:t>
      </w:r>
      <w:r w:rsidR="00514437">
        <w:rPr>
          <w:rFonts w:ascii="Century Gothic" w:eastAsia="Century Gothic" w:hAnsi="Century Gothic" w:cs="Century Gothic"/>
          <w:sz w:val="24"/>
          <w:szCs w:val="24"/>
        </w:rPr>
        <w:t xml:space="preserve"> sólidos e gasosos</w:t>
      </w:r>
      <w:r w:rsidR="003F3CE8">
        <w:rPr>
          <w:rFonts w:ascii="Century Gothic" w:eastAsia="Century Gothic" w:hAnsi="Century Gothic" w:cs="Century Gothic"/>
          <w:sz w:val="24"/>
          <w:szCs w:val="24"/>
        </w:rPr>
        <w:t>)</w:t>
      </w:r>
      <w:r w:rsidRPr="00053A53">
        <w:rPr>
          <w:rFonts w:ascii="Century Gothic" w:eastAsia="Century Gothic" w:hAnsi="Century Gothic" w:cs="Century Gothic"/>
          <w:sz w:val="24"/>
          <w:szCs w:val="24"/>
        </w:rPr>
        <w:t>, assinado por técnico habilitado com ART-CREA/RO ou outro</w:t>
      </w:r>
      <w:r w:rsidR="00951A35">
        <w:rPr>
          <w:rFonts w:ascii="Century Gothic" w:eastAsia="Century Gothic" w:hAnsi="Century Gothic" w:cs="Century Gothic"/>
          <w:sz w:val="24"/>
          <w:szCs w:val="24"/>
        </w:rPr>
        <w:t>Conselho de Classe</w:t>
      </w:r>
      <w:r w:rsidR="009970D9">
        <w:rPr>
          <w:rFonts w:ascii="Century Gothic" w:eastAsia="Century Gothic" w:hAnsi="Century Gothic" w:cs="Century Gothic"/>
          <w:sz w:val="24"/>
          <w:szCs w:val="24"/>
        </w:rPr>
        <w:t>;</w:t>
      </w:r>
    </w:p>
    <w:p w:rsidR="00274839" w:rsidRDefault="00BA3AD5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eastAsia="Century Gothic" w:hAnsi="Century Gothic" w:cs="Century Gothic"/>
          <w:sz w:val="24"/>
          <w:szCs w:val="24"/>
        </w:rPr>
        <w:t>Publicação em jornal do pedido da Licença de Instalação;</w:t>
      </w:r>
      <w:r w:rsidR="00FC3BC7" w:rsidRPr="00053A53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053A53" w:rsidRPr="00274839" w:rsidRDefault="00C448AD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74839"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CEPROF, </w:t>
      </w:r>
      <w:r w:rsidR="00FC3BC7" w:rsidRPr="00274839">
        <w:rPr>
          <w:rFonts w:ascii="Century Gothic" w:eastAsia="Century Gothic" w:hAnsi="Century Gothic" w:cs="Century Gothic"/>
          <w:sz w:val="24"/>
          <w:szCs w:val="24"/>
        </w:rPr>
        <w:t>se usar lenha</w:t>
      </w:r>
      <w:r w:rsidR="00274839" w:rsidRPr="00274839">
        <w:rPr>
          <w:rFonts w:ascii="Century Gothic" w:eastAsia="Century Gothic" w:hAnsi="Century Gothic" w:cs="Century Gothic"/>
          <w:sz w:val="24"/>
          <w:szCs w:val="24"/>
        </w:rPr>
        <w:t>,</w:t>
      </w:r>
      <w:r w:rsidR="00274839" w:rsidRPr="00274839">
        <w:rPr>
          <w:rFonts w:ascii="Century Gothic" w:hAnsi="Century Gothic"/>
          <w:sz w:val="24"/>
          <w:szCs w:val="24"/>
        </w:rPr>
        <w:t xml:space="preserve"> quando couber;</w:t>
      </w:r>
    </w:p>
    <w:p w:rsidR="00053A53" w:rsidRDefault="00230623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hAnsi="Century Gothic"/>
          <w:sz w:val="24"/>
          <w:szCs w:val="24"/>
        </w:rPr>
        <w:t xml:space="preserve">Protocolo de regularização do abastecimento hídrico registrado junto ao COREH, </w:t>
      </w:r>
      <w:r w:rsidR="0066417F" w:rsidRPr="00053A53">
        <w:rPr>
          <w:rFonts w:ascii="Century Gothic" w:hAnsi="Century Gothic"/>
          <w:sz w:val="24"/>
          <w:szCs w:val="24"/>
        </w:rPr>
        <w:t>quando</w:t>
      </w:r>
      <w:r w:rsidR="0066417F" w:rsidRPr="00053A53">
        <w:rPr>
          <w:rFonts w:ascii="Century Gothic" w:hAnsi="Century Gothic"/>
          <w:spacing w:val="-4"/>
          <w:sz w:val="24"/>
          <w:szCs w:val="24"/>
        </w:rPr>
        <w:t xml:space="preserve"> </w:t>
      </w:r>
      <w:r w:rsidR="0066417F" w:rsidRPr="00053A53">
        <w:rPr>
          <w:rFonts w:ascii="Century Gothic" w:hAnsi="Century Gothic"/>
          <w:sz w:val="24"/>
          <w:szCs w:val="24"/>
        </w:rPr>
        <w:t>couber</w:t>
      </w:r>
    </w:p>
    <w:p w:rsidR="00053A53" w:rsidRDefault="00C448AD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053A53">
        <w:rPr>
          <w:rFonts w:ascii="Century Gothic" w:hAnsi="Century Gothic"/>
          <w:spacing w:val="-3"/>
          <w:sz w:val="24"/>
          <w:szCs w:val="24"/>
        </w:rPr>
        <w:t>ASV ,</w:t>
      </w:r>
      <w:r w:rsidRPr="00053A53">
        <w:rPr>
          <w:rFonts w:ascii="Century Gothic" w:hAnsi="Century Gothic"/>
          <w:sz w:val="24"/>
          <w:szCs w:val="24"/>
        </w:rPr>
        <w:t>quando</w:t>
      </w:r>
      <w:r w:rsidRPr="00053A53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53A53">
        <w:rPr>
          <w:rFonts w:ascii="Century Gothic" w:hAnsi="Century Gothic"/>
          <w:sz w:val="24"/>
          <w:szCs w:val="24"/>
        </w:rPr>
        <w:t>couber</w:t>
      </w:r>
      <w:r w:rsidR="00A1604B">
        <w:rPr>
          <w:rFonts w:ascii="Century Gothic" w:hAnsi="Century Gothic"/>
          <w:sz w:val="24"/>
          <w:szCs w:val="24"/>
        </w:rPr>
        <w:t>;</w:t>
      </w:r>
      <w:r w:rsidRPr="00053A53">
        <w:rPr>
          <w:rFonts w:ascii="Century Gothic" w:hAnsi="Century Gothic"/>
          <w:sz w:val="24"/>
          <w:szCs w:val="24"/>
        </w:rPr>
        <w:t xml:space="preserve"> </w:t>
      </w:r>
    </w:p>
    <w:p w:rsidR="00001ED8" w:rsidRPr="003C6422" w:rsidRDefault="00F80632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eastAsia="Century Gothic" w:hAnsi="Century Gothic" w:cs="Century Gothic"/>
          <w:sz w:val="24"/>
          <w:szCs w:val="24"/>
        </w:rPr>
        <w:t>Cronograma de implantação do empreendimento;</w:t>
      </w:r>
      <w:r w:rsidRPr="00053A53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A1604B" w:rsidRDefault="003C6422" w:rsidP="00A1604B">
      <w:pPr>
        <w:pStyle w:val="PargrafodaLista"/>
        <w:numPr>
          <w:ilvl w:val="0"/>
          <w:numId w:val="18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1604B">
        <w:rPr>
          <w:rFonts w:ascii="Century Gothic" w:hAnsi="Century Gothic"/>
          <w:sz w:val="24"/>
          <w:szCs w:val="24"/>
        </w:rPr>
        <w:t xml:space="preserve"> Outros documentos exigidos nas condicionantes da licença prévia, </w:t>
      </w:r>
      <w:r w:rsidR="00A1604B" w:rsidRPr="00053A53">
        <w:rPr>
          <w:rFonts w:ascii="Century Gothic" w:hAnsi="Century Gothic"/>
          <w:sz w:val="24"/>
          <w:szCs w:val="24"/>
        </w:rPr>
        <w:t>quando</w:t>
      </w:r>
      <w:r w:rsidR="00A1604B" w:rsidRPr="00053A53">
        <w:rPr>
          <w:rFonts w:ascii="Century Gothic" w:hAnsi="Century Gothic"/>
          <w:spacing w:val="-4"/>
          <w:sz w:val="24"/>
          <w:szCs w:val="24"/>
        </w:rPr>
        <w:t xml:space="preserve"> </w:t>
      </w:r>
      <w:r w:rsidR="00A1604B" w:rsidRPr="00053A53">
        <w:rPr>
          <w:rFonts w:ascii="Century Gothic" w:hAnsi="Century Gothic"/>
          <w:sz w:val="24"/>
          <w:szCs w:val="24"/>
        </w:rPr>
        <w:t>couber</w:t>
      </w:r>
      <w:r w:rsidR="00A1604B">
        <w:rPr>
          <w:rFonts w:ascii="Century Gothic" w:hAnsi="Century Gothic"/>
          <w:sz w:val="24"/>
          <w:szCs w:val="24"/>
        </w:rPr>
        <w:t>.</w:t>
      </w:r>
      <w:r w:rsidR="00A1604B" w:rsidRPr="00053A53">
        <w:rPr>
          <w:rFonts w:ascii="Century Gothic" w:hAnsi="Century Gothic"/>
          <w:sz w:val="24"/>
          <w:szCs w:val="24"/>
        </w:rPr>
        <w:t xml:space="preserve"> </w:t>
      </w:r>
    </w:p>
    <w:p w:rsidR="003F6427" w:rsidRDefault="003F6427" w:rsidP="00E22CA8">
      <w:pPr>
        <w:jc w:val="both"/>
        <w:rPr>
          <w:rFonts w:ascii="Century Gothic" w:eastAsia="Century Gothic" w:hAnsi="Century Gothic" w:cs="Century Gothic"/>
        </w:rPr>
      </w:pPr>
    </w:p>
    <w:p w:rsidR="003F6427" w:rsidRDefault="003F6427" w:rsidP="001F47B3">
      <w:pPr>
        <w:tabs>
          <w:tab w:val="left" w:pos="311"/>
        </w:tabs>
        <w:spacing w:line="360" w:lineRule="auto"/>
        <w:ind w:left="112"/>
        <w:jc w:val="center"/>
        <w:rPr>
          <w:rFonts w:ascii="Century Gothic" w:hAnsi="Century Gothic"/>
          <w:b/>
          <w:sz w:val="24"/>
          <w:szCs w:val="24"/>
        </w:rPr>
      </w:pPr>
    </w:p>
    <w:p w:rsidR="005B22D9" w:rsidRDefault="005B22D9" w:rsidP="001F47B3">
      <w:pPr>
        <w:tabs>
          <w:tab w:val="left" w:pos="311"/>
        </w:tabs>
        <w:spacing w:line="360" w:lineRule="auto"/>
        <w:ind w:left="112"/>
        <w:jc w:val="center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="00776718" w:rsidRPr="006B4776">
        <w:rPr>
          <w:rFonts w:ascii="Century Gothic" w:hAnsi="Century Gothic"/>
          <w:b/>
          <w:sz w:val="24"/>
          <w:szCs w:val="24"/>
        </w:rPr>
        <w:t>PARA RENOVAÇÃO DA</w:t>
      </w:r>
      <w:r w:rsidR="00776718" w:rsidRPr="006B4776">
        <w:rPr>
          <w:rFonts w:ascii="Century Gothic" w:hAnsi="Century Gothic"/>
          <w:b/>
          <w:spacing w:val="-5"/>
          <w:sz w:val="24"/>
          <w:szCs w:val="24"/>
        </w:rPr>
        <w:t xml:space="preserve"> </w:t>
      </w:r>
      <w:r w:rsidR="00776718" w:rsidRPr="006B4776">
        <w:rPr>
          <w:rFonts w:ascii="Century Gothic" w:hAnsi="Century Gothic"/>
          <w:b/>
          <w:sz w:val="24"/>
          <w:szCs w:val="24"/>
        </w:rPr>
        <w:t>LICENÇA DE INSTALAÇÃO (LI):</w:t>
      </w:r>
    </w:p>
    <w:p w:rsidR="00053A53" w:rsidRDefault="00053A53" w:rsidP="006748C5">
      <w:pPr>
        <w:tabs>
          <w:tab w:val="left" w:pos="311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053A53" w:rsidRDefault="00053A53" w:rsidP="006748C5">
      <w:pPr>
        <w:pStyle w:val="PargrafodaLista"/>
        <w:numPr>
          <w:ilvl w:val="0"/>
          <w:numId w:val="20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2181B">
        <w:rPr>
          <w:rFonts w:ascii="Century Gothic" w:hAnsi="Century Gothic"/>
          <w:sz w:val="24"/>
          <w:szCs w:val="24"/>
        </w:rPr>
        <w:t>Requerimento padrão, disponível no site da Sedam</w:t>
      </w:r>
      <w:r w:rsidR="00A1532B">
        <w:rPr>
          <w:rFonts w:ascii="Century Gothic" w:hAnsi="Century Gothic"/>
          <w:sz w:val="24"/>
          <w:szCs w:val="24"/>
        </w:rPr>
        <w:t>;</w:t>
      </w:r>
    </w:p>
    <w:p w:rsidR="00053A53" w:rsidRDefault="00053A53" w:rsidP="006748C5">
      <w:pPr>
        <w:pStyle w:val="PargrafodaLista"/>
        <w:numPr>
          <w:ilvl w:val="0"/>
          <w:numId w:val="20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hAnsi="Century Gothic"/>
          <w:sz w:val="24"/>
          <w:szCs w:val="24"/>
        </w:rPr>
        <w:t xml:space="preserve">Comprovante de recolhimento da taxa referente à </w:t>
      </w:r>
      <w:r w:rsidR="001F47B3">
        <w:rPr>
          <w:rFonts w:ascii="Century Gothic" w:hAnsi="Century Gothic"/>
          <w:sz w:val="24"/>
          <w:szCs w:val="24"/>
        </w:rPr>
        <w:t>Licença de Instalação</w:t>
      </w:r>
      <w:r w:rsidRPr="00053A53">
        <w:rPr>
          <w:rFonts w:ascii="Century Gothic" w:hAnsi="Century Gothic"/>
          <w:sz w:val="24"/>
          <w:szCs w:val="24"/>
        </w:rPr>
        <w:t>, conforme determina a Lei estadual nº 3941 de 2016</w:t>
      </w:r>
      <w:r w:rsidRPr="00053A53">
        <w:rPr>
          <w:rFonts w:ascii="Century Gothic" w:eastAsia="Verdana" w:hAnsi="Century Gothic" w:cs="Verdana"/>
          <w:sz w:val="24"/>
          <w:szCs w:val="24"/>
        </w:rPr>
        <w:t>;</w:t>
      </w:r>
    </w:p>
    <w:p w:rsidR="00053A53" w:rsidRDefault="007713D6" w:rsidP="006748C5">
      <w:pPr>
        <w:pStyle w:val="PargrafodaLista"/>
        <w:numPr>
          <w:ilvl w:val="0"/>
          <w:numId w:val="20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hAnsi="Century Gothic"/>
          <w:sz w:val="24"/>
          <w:szCs w:val="24"/>
        </w:rPr>
        <w:t xml:space="preserve">Cronograma de </w:t>
      </w:r>
      <w:r w:rsidRPr="00053A53">
        <w:rPr>
          <w:rFonts w:ascii="Century Gothic" w:eastAsia="Century Gothic" w:hAnsi="Century Gothic" w:cs="Century Gothic"/>
          <w:sz w:val="24"/>
          <w:szCs w:val="24"/>
        </w:rPr>
        <w:t>implantação</w:t>
      </w:r>
      <w:r w:rsidR="00776718" w:rsidRPr="00053A53">
        <w:rPr>
          <w:rFonts w:ascii="Century Gothic" w:hAnsi="Century Gothic"/>
          <w:sz w:val="24"/>
          <w:szCs w:val="24"/>
        </w:rPr>
        <w:t xml:space="preserve"> da</w:t>
      </w:r>
      <w:r w:rsidR="00776718" w:rsidRPr="00053A53">
        <w:rPr>
          <w:rFonts w:ascii="Century Gothic" w:hAnsi="Century Gothic"/>
          <w:spacing w:val="-6"/>
          <w:sz w:val="24"/>
          <w:szCs w:val="24"/>
        </w:rPr>
        <w:t xml:space="preserve"> </w:t>
      </w:r>
      <w:r w:rsidR="00776718" w:rsidRPr="00053A53">
        <w:rPr>
          <w:rFonts w:ascii="Century Gothic" w:hAnsi="Century Gothic"/>
          <w:sz w:val="24"/>
          <w:szCs w:val="24"/>
        </w:rPr>
        <w:t>obra</w:t>
      </w:r>
      <w:r w:rsidR="00053A53">
        <w:rPr>
          <w:rFonts w:ascii="Century Gothic" w:hAnsi="Century Gothic"/>
          <w:sz w:val="24"/>
          <w:szCs w:val="24"/>
        </w:rPr>
        <w:t xml:space="preserve"> atualizado</w:t>
      </w:r>
      <w:r w:rsidR="00776718" w:rsidRPr="00053A53">
        <w:rPr>
          <w:rFonts w:ascii="Century Gothic" w:hAnsi="Century Gothic"/>
          <w:sz w:val="24"/>
          <w:szCs w:val="24"/>
        </w:rPr>
        <w:t>;</w:t>
      </w:r>
      <w:r w:rsidR="00D63B00" w:rsidRPr="00053A53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193048" w:rsidRDefault="00776718" w:rsidP="006748C5">
      <w:pPr>
        <w:pStyle w:val="PargrafodaLista"/>
        <w:numPr>
          <w:ilvl w:val="0"/>
          <w:numId w:val="20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hAnsi="Century Gothic"/>
          <w:sz w:val="24"/>
          <w:szCs w:val="24"/>
        </w:rPr>
        <w:t>Pub</w:t>
      </w:r>
      <w:r w:rsidR="001E6607">
        <w:rPr>
          <w:rFonts w:ascii="Century Gothic" w:hAnsi="Century Gothic"/>
          <w:sz w:val="24"/>
          <w:szCs w:val="24"/>
        </w:rPr>
        <w:t>licação em jornal do pedido de r</w:t>
      </w:r>
      <w:r w:rsidRPr="00053A53">
        <w:rPr>
          <w:rFonts w:ascii="Century Gothic" w:hAnsi="Century Gothic"/>
          <w:sz w:val="24"/>
          <w:szCs w:val="24"/>
        </w:rPr>
        <w:t>enovação da Licença de Instalação (informando extensão e/ou área do empreendimento);</w:t>
      </w:r>
      <w:r w:rsidR="0089360B" w:rsidRPr="00053A53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193048" w:rsidRPr="00193048" w:rsidRDefault="00193048" w:rsidP="006748C5">
      <w:pPr>
        <w:pStyle w:val="PargrafodaLista"/>
        <w:numPr>
          <w:ilvl w:val="0"/>
          <w:numId w:val="20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93048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193048">
        <w:rPr>
          <w:rFonts w:ascii="Century Gothic" w:hAnsi="Century Gothic"/>
          <w:spacing w:val="-3"/>
          <w:sz w:val="24"/>
          <w:szCs w:val="24"/>
        </w:rPr>
        <w:t>ASV ,</w:t>
      </w:r>
      <w:r w:rsidRPr="00193048">
        <w:rPr>
          <w:rFonts w:ascii="Century Gothic" w:hAnsi="Century Gothic"/>
          <w:sz w:val="24"/>
          <w:szCs w:val="24"/>
        </w:rPr>
        <w:t>quando</w:t>
      </w:r>
      <w:r w:rsidRPr="00193048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193048">
        <w:rPr>
          <w:rFonts w:ascii="Century Gothic" w:hAnsi="Century Gothic"/>
          <w:sz w:val="24"/>
          <w:szCs w:val="24"/>
        </w:rPr>
        <w:t xml:space="preserve">couber </w:t>
      </w:r>
    </w:p>
    <w:p w:rsidR="00B031A9" w:rsidRPr="00053A53" w:rsidRDefault="003C6422" w:rsidP="006748C5">
      <w:pPr>
        <w:pStyle w:val="PargrafodaLista"/>
        <w:numPr>
          <w:ilvl w:val="0"/>
          <w:numId w:val="20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Outros documentos exigidos nas </w:t>
      </w:r>
      <w:r w:rsidR="00913748" w:rsidRPr="00053A53">
        <w:rPr>
          <w:rFonts w:ascii="Century Gothic" w:eastAsia="Century Gothic" w:hAnsi="Century Gothic" w:cs="Century Gothic"/>
          <w:sz w:val="24"/>
          <w:szCs w:val="24"/>
        </w:rPr>
        <w:t xml:space="preserve">condicionantes </w:t>
      </w:r>
      <w:r>
        <w:rPr>
          <w:rFonts w:ascii="Century Gothic" w:eastAsia="Century Gothic" w:hAnsi="Century Gothic" w:cs="Century Gothic"/>
          <w:sz w:val="24"/>
          <w:szCs w:val="24"/>
        </w:rPr>
        <w:t>estabelecida</w:t>
      </w:r>
      <w:r w:rsidR="00913748" w:rsidRPr="00053A53">
        <w:rPr>
          <w:rFonts w:ascii="Century Gothic" w:eastAsia="Century Gothic" w:hAnsi="Century Gothic" w:cs="Century Gothic"/>
          <w:sz w:val="24"/>
          <w:szCs w:val="24"/>
        </w:rPr>
        <w:t xml:space="preserve">s nas fases anteriores, </w:t>
      </w:r>
      <w:r w:rsidR="00704264" w:rsidRPr="00193048">
        <w:rPr>
          <w:rFonts w:ascii="Century Gothic" w:hAnsi="Century Gothic"/>
          <w:sz w:val="24"/>
          <w:szCs w:val="24"/>
        </w:rPr>
        <w:t>quando</w:t>
      </w:r>
      <w:r w:rsidR="00704264" w:rsidRPr="00193048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04264" w:rsidRPr="00193048">
        <w:rPr>
          <w:rFonts w:ascii="Century Gothic" w:hAnsi="Century Gothic"/>
          <w:sz w:val="24"/>
          <w:szCs w:val="24"/>
        </w:rPr>
        <w:t>couber</w:t>
      </w:r>
      <w:r w:rsidR="00704264">
        <w:rPr>
          <w:rFonts w:ascii="Century Gothic" w:hAnsi="Century Gothic"/>
          <w:sz w:val="24"/>
          <w:szCs w:val="24"/>
        </w:rPr>
        <w:t>.</w:t>
      </w:r>
    </w:p>
    <w:p w:rsidR="00B031A9" w:rsidRPr="006B4776" w:rsidRDefault="00B031A9" w:rsidP="006B4776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5B22D9" w:rsidRPr="006B4776" w:rsidRDefault="005B22D9" w:rsidP="006B4776">
      <w:pPr>
        <w:pStyle w:val="PargrafodaLista"/>
        <w:numPr>
          <w:ilvl w:val="0"/>
          <w:numId w:val="3"/>
        </w:numPr>
        <w:tabs>
          <w:tab w:val="left" w:pos="311"/>
        </w:tabs>
        <w:spacing w:before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41D53" w:rsidRDefault="005B22D9" w:rsidP="006B4776">
      <w:pPr>
        <w:pStyle w:val="PargrafodaLista"/>
        <w:tabs>
          <w:tab w:val="left" w:pos="311"/>
        </w:tabs>
        <w:spacing w:before="0" w:line="360" w:lineRule="auto"/>
        <w:ind w:left="110" w:firstLine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="00BA3AD5" w:rsidRPr="006B4776">
        <w:rPr>
          <w:rFonts w:ascii="Century Gothic" w:eastAsia="Century Gothic" w:hAnsi="Century Gothic" w:cs="Century Gothic"/>
          <w:b/>
          <w:sz w:val="24"/>
          <w:szCs w:val="24"/>
        </w:rPr>
        <w:t>PARA LICENÇA DE OPERAÇÃO (LO):</w:t>
      </w:r>
    </w:p>
    <w:p w:rsidR="001E19B6" w:rsidRPr="006B4776" w:rsidRDefault="001E19B6" w:rsidP="006B4776">
      <w:pPr>
        <w:pStyle w:val="PargrafodaLista"/>
        <w:tabs>
          <w:tab w:val="left" w:pos="311"/>
        </w:tabs>
        <w:spacing w:before="0" w:line="360" w:lineRule="auto"/>
        <w:ind w:left="110" w:firstLine="0"/>
        <w:jc w:val="center"/>
        <w:rPr>
          <w:rFonts w:ascii="Century Gothic" w:hAnsi="Century Gothic"/>
          <w:b/>
          <w:sz w:val="24"/>
          <w:szCs w:val="24"/>
        </w:rPr>
      </w:pPr>
    </w:p>
    <w:p w:rsidR="001E19B6" w:rsidRPr="001E19B6" w:rsidRDefault="001E19B6" w:rsidP="00791D5A">
      <w:pPr>
        <w:pStyle w:val="PargrafodaLista"/>
        <w:numPr>
          <w:ilvl w:val="0"/>
          <w:numId w:val="21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E19B6">
        <w:rPr>
          <w:rFonts w:ascii="Century Gothic" w:hAnsi="Century Gothic"/>
          <w:sz w:val="24"/>
          <w:szCs w:val="24"/>
        </w:rPr>
        <w:t>Requerimento padrão, disponível no site da Sedam</w:t>
      </w:r>
      <w:r w:rsidR="00A1532B">
        <w:rPr>
          <w:rFonts w:ascii="Century Gothic" w:hAnsi="Century Gothic"/>
          <w:sz w:val="24"/>
          <w:szCs w:val="24"/>
        </w:rPr>
        <w:t>;</w:t>
      </w:r>
    </w:p>
    <w:p w:rsidR="001E19B6" w:rsidRPr="001E19B6" w:rsidRDefault="001E19B6" w:rsidP="00791D5A">
      <w:pPr>
        <w:pStyle w:val="PargrafodaLista"/>
        <w:numPr>
          <w:ilvl w:val="0"/>
          <w:numId w:val="21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E19B6">
        <w:rPr>
          <w:rFonts w:ascii="Century Gothic" w:hAnsi="Century Gothic"/>
          <w:sz w:val="24"/>
          <w:szCs w:val="24"/>
        </w:rPr>
        <w:t>Comprovante de rec</w:t>
      </w:r>
      <w:r w:rsidR="00791D5A">
        <w:rPr>
          <w:rFonts w:ascii="Century Gothic" w:hAnsi="Century Gothic"/>
          <w:sz w:val="24"/>
          <w:szCs w:val="24"/>
        </w:rPr>
        <w:t>olhimento da taxa referente à</w:t>
      </w:r>
      <w:r>
        <w:rPr>
          <w:rFonts w:ascii="Century Gothic" w:hAnsi="Century Gothic"/>
          <w:sz w:val="24"/>
          <w:szCs w:val="24"/>
        </w:rPr>
        <w:t xml:space="preserve"> Licença de operação</w:t>
      </w:r>
      <w:r w:rsidRPr="001E19B6">
        <w:rPr>
          <w:rFonts w:ascii="Century Gothic" w:hAnsi="Century Gothic"/>
          <w:sz w:val="24"/>
          <w:szCs w:val="24"/>
        </w:rPr>
        <w:t>, conforme determina a Lei estadual nº 3941 de 2016</w:t>
      </w:r>
      <w:r w:rsidRPr="001E19B6">
        <w:rPr>
          <w:rFonts w:ascii="Century Gothic" w:eastAsia="Verdana" w:hAnsi="Century Gothic" w:cs="Verdana"/>
          <w:sz w:val="24"/>
          <w:szCs w:val="24"/>
        </w:rPr>
        <w:t>;</w:t>
      </w:r>
    </w:p>
    <w:p w:rsidR="001E19B6" w:rsidRPr="001E19B6" w:rsidRDefault="00D63B00" w:rsidP="00791D5A">
      <w:pPr>
        <w:pStyle w:val="PargrafodaLista"/>
        <w:numPr>
          <w:ilvl w:val="0"/>
          <w:numId w:val="21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E19B6">
        <w:rPr>
          <w:rFonts w:ascii="Century Gothic" w:hAnsi="Century Gothic"/>
          <w:sz w:val="24"/>
          <w:szCs w:val="24"/>
        </w:rPr>
        <w:t>Outorga de uso de Recurso hidrico,</w:t>
      </w:r>
      <w:r w:rsidR="006E47E8" w:rsidRPr="006E47E8">
        <w:rPr>
          <w:rFonts w:ascii="Century Gothic" w:hAnsi="Century Gothic"/>
          <w:sz w:val="24"/>
          <w:szCs w:val="24"/>
        </w:rPr>
        <w:t xml:space="preserve"> </w:t>
      </w:r>
      <w:r w:rsidR="006E47E8" w:rsidRPr="00193048">
        <w:rPr>
          <w:rFonts w:ascii="Century Gothic" w:hAnsi="Century Gothic"/>
          <w:sz w:val="24"/>
          <w:szCs w:val="24"/>
        </w:rPr>
        <w:t>quando</w:t>
      </w:r>
      <w:r w:rsidR="006E47E8" w:rsidRPr="00193048">
        <w:rPr>
          <w:rFonts w:ascii="Century Gothic" w:hAnsi="Century Gothic"/>
          <w:spacing w:val="-4"/>
          <w:sz w:val="24"/>
          <w:szCs w:val="24"/>
        </w:rPr>
        <w:t xml:space="preserve"> </w:t>
      </w:r>
      <w:r w:rsidR="006E47E8" w:rsidRPr="00193048">
        <w:rPr>
          <w:rFonts w:ascii="Century Gothic" w:hAnsi="Century Gothic"/>
          <w:sz w:val="24"/>
          <w:szCs w:val="24"/>
        </w:rPr>
        <w:t>couber</w:t>
      </w:r>
      <w:r w:rsidRPr="001E19B6">
        <w:rPr>
          <w:rFonts w:ascii="Century Gothic" w:hAnsi="Century Gothic"/>
          <w:sz w:val="24"/>
          <w:szCs w:val="24"/>
        </w:rPr>
        <w:t>;</w:t>
      </w:r>
      <w:r w:rsidR="008F6022" w:rsidRPr="001E19B6">
        <w:rPr>
          <w:rFonts w:ascii="Century Gothic" w:hAnsi="Century Gothic"/>
          <w:sz w:val="24"/>
          <w:szCs w:val="24"/>
        </w:rPr>
        <w:t xml:space="preserve"> </w:t>
      </w:r>
    </w:p>
    <w:p w:rsidR="001E19B6" w:rsidRPr="001E19B6" w:rsidRDefault="00D63B00" w:rsidP="00791D5A">
      <w:pPr>
        <w:pStyle w:val="PargrafodaLista"/>
        <w:numPr>
          <w:ilvl w:val="0"/>
          <w:numId w:val="21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E19B6">
        <w:rPr>
          <w:rFonts w:ascii="Century Gothic" w:hAnsi="Century Gothic"/>
          <w:sz w:val="24"/>
          <w:szCs w:val="24"/>
        </w:rPr>
        <w:t>Licença do poço tubular,</w:t>
      </w:r>
      <w:r w:rsidR="006E47E8" w:rsidRPr="006E47E8">
        <w:rPr>
          <w:rFonts w:ascii="Century Gothic" w:hAnsi="Century Gothic"/>
          <w:sz w:val="24"/>
          <w:szCs w:val="24"/>
        </w:rPr>
        <w:t xml:space="preserve"> </w:t>
      </w:r>
      <w:r w:rsidR="006E47E8" w:rsidRPr="00193048">
        <w:rPr>
          <w:rFonts w:ascii="Century Gothic" w:hAnsi="Century Gothic"/>
          <w:sz w:val="24"/>
          <w:szCs w:val="24"/>
        </w:rPr>
        <w:t>quando</w:t>
      </w:r>
      <w:r w:rsidR="006E47E8" w:rsidRPr="00193048">
        <w:rPr>
          <w:rFonts w:ascii="Century Gothic" w:hAnsi="Century Gothic"/>
          <w:spacing w:val="-4"/>
          <w:sz w:val="24"/>
          <w:szCs w:val="24"/>
        </w:rPr>
        <w:t xml:space="preserve"> </w:t>
      </w:r>
      <w:r w:rsidR="006E47E8" w:rsidRPr="00193048">
        <w:rPr>
          <w:rFonts w:ascii="Century Gothic" w:hAnsi="Century Gothic"/>
          <w:sz w:val="24"/>
          <w:szCs w:val="24"/>
        </w:rPr>
        <w:t>couber</w:t>
      </w:r>
      <w:r w:rsidRPr="001E19B6">
        <w:rPr>
          <w:rFonts w:ascii="Century Gothic" w:hAnsi="Century Gothic"/>
          <w:sz w:val="24"/>
          <w:szCs w:val="24"/>
        </w:rPr>
        <w:t>;</w:t>
      </w:r>
    </w:p>
    <w:p w:rsidR="001E19B6" w:rsidRPr="00F0085B" w:rsidRDefault="00C0106A" w:rsidP="00791D5A">
      <w:pPr>
        <w:pStyle w:val="PargrafodaLista"/>
        <w:numPr>
          <w:ilvl w:val="0"/>
          <w:numId w:val="21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E19B6">
        <w:rPr>
          <w:rFonts w:ascii="Century Gothic" w:eastAsia="Century Gothic" w:hAnsi="Century Gothic" w:cs="Century Gothic"/>
          <w:sz w:val="24"/>
          <w:szCs w:val="24"/>
        </w:rPr>
        <w:t>Cronograma de execução;</w:t>
      </w:r>
    </w:p>
    <w:p w:rsidR="00F0085B" w:rsidRPr="001E19B6" w:rsidRDefault="00F0085B" w:rsidP="00791D5A">
      <w:pPr>
        <w:pStyle w:val="PargrafodaLista"/>
        <w:numPr>
          <w:ilvl w:val="0"/>
          <w:numId w:val="21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93048">
        <w:rPr>
          <w:rFonts w:ascii="Century Gothic" w:hAnsi="Century Gothic"/>
          <w:sz w:val="24"/>
          <w:szCs w:val="24"/>
        </w:rPr>
        <w:lastRenderedPageBreak/>
        <w:t xml:space="preserve">Autorização de Supressão Vegetal – </w:t>
      </w:r>
      <w:r w:rsidRPr="00193048">
        <w:rPr>
          <w:rFonts w:ascii="Century Gothic" w:hAnsi="Century Gothic"/>
          <w:spacing w:val="-3"/>
          <w:sz w:val="24"/>
          <w:szCs w:val="24"/>
        </w:rPr>
        <w:t>ASV ,</w:t>
      </w:r>
      <w:r w:rsidRPr="00193048">
        <w:rPr>
          <w:rFonts w:ascii="Century Gothic" w:hAnsi="Century Gothic"/>
          <w:sz w:val="24"/>
          <w:szCs w:val="24"/>
        </w:rPr>
        <w:t>quando</w:t>
      </w:r>
      <w:r w:rsidRPr="00193048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193048">
        <w:rPr>
          <w:rFonts w:ascii="Century Gothic" w:hAnsi="Century Gothic"/>
          <w:sz w:val="24"/>
          <w:szCs w:val="24"/>
        </w:rPr>
        <w:t>couber</w:t>
      </w:r>
    </w:p>
    <w:p w:rsidR="003F78ED" w:rsidRDefault="00A359D1" w:rsidP="00791D5A">
      <w:pPr>
        <w:pStyle w:val="PargrafodaLista"/>
        <w:numPr>
          <w:ilvl w:val="0"/>
          <w:numId w:val="21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1E19B6">
        <w:rPr>
          <w:rFonts w:ascii="Century Gothic" w:eastAsia="Century Gothic" w:hAnsi="Century Gothic" w:cs="Century Gothic"/>
          <w:sz w:val="24"/>
          <w:szCs w:val="24"/>
        </w:rPr>
        <w:t>Publicação em jornal do Pedido de Licença de Operação</w:t>
      </w:r>
      <w:r w:rsidR="007713D6" w:rsidRPr="001E19B6">
        <w:rPr>
          <w:rFonts w:ascii="Century Gothic" w:eastAsia="Century Gothic" w:hAnsi="Century Gothic" w:cs="Century Gothic"/>
          <w:sz w:val="24"/>
          <w:szCs w:val="24"/>
        </w:rPr>
        <w:t>;</w:t>
      </w:r>
      <w:r w:rsidR="007713D6" w:rsidRPr="001E19B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3F78ED" w:rsidRPr="003F78ED" w:rsidRDefault="003F78ED" w:rsidP="00791D5A">
      <w:pPr>
        <w:pStyle w:val="PargrafodaLista"/>
        <w:numPr>
          <w:ilvl w:val="0"/>
          <w:numId w:val="21"/>
        </w:numPr>
        <w:tabs>
          <w:tab w:val="left" w:pos="85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3F78ED">
        <w:rPr>
          <w:rFonts w:ascii="Century Gothic" w:eastAsia="Century Gothic" w:hAnsi="Century Gothic" w:cs="Century Gothic"/>
          <w:sz w:val="24"/>
          <w:szCs w:val="24"/>
        </w:rPr>
        <w:t xml:space="preserve">Outros documentos exigidos nas condicionantes estabelecidas nas fases anteriores, </w:t>
      </w:r>
      <w:r w:rsidR="006748C5" w:rsidRPr="00193048">
        <w:rPr>
          <w:rFonts w:ascii="Century Gothic" w:hAnsi="Century Gothic"/>
          <w:sz w:val="24"/>
          <w:szCs w:val="24"/>
        </w:rPr>
        <w:t>quando</w:t>
      </w:r>
      <w:r w:rsidR="006748C5" w:rsidRPr="00193048">
        <w:rPr>
          <w:rFonts w:ascii="Century Gothic" w:hAnsi="Century Gothic"/>
          <w:spacing w:val="-4"/>
          <w:sz w:val="24"/>
          <w:szCs w:val="24"/>
        </w:rPr>
        <w:t xml:space="preserve"> </w:t>
      </w:r>
      <w:r w:rsidR="006748C5" w:rsidRPr="00193048">
        <w:rPr>
          <w:rFonts w:ascii="Century Gothic" w:hAnsi="Century Gothic"/>
          <w:sz w:val="24"/>
          <w:szCs w:val="24"/>
        </w:rPr>
        <w:t>couber</w:t>
      </w:r>
      <w:r w:rsidR="006748C5">
        <w:rPr>
          <w:rFonts w:ascii="Century Gothic" w:hAnsi="Century Gothic"/>
          <w:sz w:val="24"/>
          <w:szCs w:val="24"/>
        </w:rPr>
        <w:t>.</w:t>
      </w:r>
    </w:p>
    <w:p w:rsidR="003F78ED" w:rsidRDefault="003F78ED" w:rsidP="006B4776">
      <w:pPr>
        <w:pStyle w:val="Corpodetexto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3F6427" w:rsidRPr="006B4776" w:rsidRDefault="003F6427" w:rsidP="006B4776">
      <w:pPr>
        <w:pStyle w:val="Corpodetexto"/>
        <w:spacing w:line="360" w:lineRule="auto"/>
        <w:ind w:left="0"/>
        <w:rPr>
          <w:rFonts w:ascii="Century Gothic" w:hAnsi="Century Gothic"/>
          <w:sz w:val="24"/>
          <w:szCs w:val="24"/>
        </w:rPr>
      </w:pPr>
    </w:p>
    <w:p w:rsidR="008E7929" w:rsidRDefault="005B22D9" w:rsidP="006B4776">
      <w:pPr>
        <w:pStyle w:val="PargrafodaLista"/>
        <w:tabs>
          <w:tab w:val="left" w:pos="311"/>
        </w:tabs>
        <w:spacing w:before="0" w:line="360" w:lineRule="auto"/>
        <w:ind w:left="110" w:firstLine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Pr="006B4776">
        <w:rPr>
          <w:rFonts w:ascii="Century Gothic" w:eastAsia="Century Gothic" w:hAnsi="Century Gothic" w:cs="Century Gothic"/>
          <w:b/>
          <w:sz w:val="24"/>
          <w:szCs w:val="24"/>
        </w:rPr>
        <w:t xml:space="preserve">PARA </w:t>
      </w:r>
      <w:r w:rsidR="00BA3AD5" w:rsidRPr="006B4776">
        <w:rPr>
          <w:rFonts w:ascii="Century Gothic" w:eastAsia="Century Gothic" w:hAnsi="Century Gothic" w:cs="Century Gothic"/>
          <w:b/>
          <w:sz w:val="24"/>
          <w:szCs w:val="24"/>
        </w:rPr>
        <w:t xml:space="preserve"> RENOVAÇÃO DA LICENÇA DE OPERAÇÃO</w:t>
      </w:r>
      <w:r w:rsidR="00483E64" w:rsidRPr="006B4776">
        <w:rPr>
          <w:rFonts w:ascii="Century Gothic" w:eastAsia="Century Gothic" w:hAnsi="Century Gothic" w:cs="Century Gothic"/>
          <w:b/>
          <w:sz w:val="24"/>
          <w:szCs w:val="24"/>
        </w:rPr>
        <w:t xml:space="preserve"> (LO)</w:t>
      </w:r>
      <w:r w:rsidR="00BA3AD5" w:rsidRPr="006B4776">
        <w:rPr>
          <w:rFonts w:ascii="Century Gothic" w:eastAsia="Century Gothic" w:hAnsi="Century Gothic" w:cs="Century Gothic"/>
          <w:b/>
          <w:sz w:val="24"/>
          <w:szCs w:val="24"/>
        </w:rPr>
        <w:t>:</w:t>
      </w:r>
    </w:p>
    <w:p w:rsidR="001E19B6" w:rsidRDefault="001E19B6" w:rsidP="006B4776">
      <w:pPr>
        <w:pStyle w:val="PargrafodaLista"/>
        <w:tabs>
          <w:tab w:val="left" w:pos="311"/>
        </w:tabs>
        <w:spacing w:before="0" w:line="360" w:lineRule="auto"/>
        <w:ind w:left="110" w:firstLine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1E19B6" w:rsidRDefault="001E19B6" w:rsidP="001E19B6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A2181B">
        <w:rPr>
          <w:rFonts w:ascii="Century Gothic" w:hAnsi="Century Gothic"/>
          <w:sz w:val="24"/>
          <w:szCs w:val="24"/>
        </w:rPr>
        <w:t>Requerimento padrão, disponível no site da Sedam</w:t>
      </w:r>
    </w:p>
    <w:p w:rsidR="003C6422" w:rsidRDefault="001E19B6" w:rsidP="003C6422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hAnsi="Century Gothic"/>
          <w:sz w:val="24"/>
          <w:szCs w:val="24"/>
        </w:rPr>
        <w:t xml:space="preserve">Comprovante de recolhimento da taxa referente à </w:t>
      </w:r>
      <w:r>
        <w:rPr>
          <w:rFonts w:ascii="Century Gothic" w:hAnsi="Century Gothic"/>
          <w:sz w:val="24"/>
          <w:szCs w:val="24"/>
        </w:rPr>
        <w:t>renovação da Licença de operação</w:t>
      </w:r>
      <w:r w:rsidRPr="00053A53">
        <w:rPr>
          <w:rFonts w:ascii="Century Gothic" w:hAnsi="Century Gothic"/>
          <w:sz w:val="24"/>
          <w:szCs w:val="24"/>
        </w:rPr>
        <w:t>, conforme determina a Lei estadual nº 3941 de 2016</w:t>
      </w:r>
      <w:r w:rsidRPr="00053A53">
        <w:rPr>
          <w:rFonts w:ascii="Century Gothic" w:eastAsia="Verdana" w:hAnsi="Century Gothic" w:cs="Verdana"/>
          <w:sz w:val="24"/>
          <w:szCs w:val="24"/>
        </w:rPr>
        <w:t>;</w:t>
      </w:r>
    </w:p>
    <w:p w:rsidR="00F0085B" w:rsidRPr="00F0085B" w:rsidRDefault="00CB3D2A" w:rsidP="00F0085B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ublicação em jornal do Pedido d</w:t>
      </w:r>
      <w:r w:rsidR="00D63E5D" w:rsidRPr="003C6422">
        <w:rPr>
          <w:rFonts w:ascii="Century Gothic" w:eastAsia="Century Gothic" w:hAnsi="Century Gothic" w:cs="Century Gothic"/>
          <w:sz w:val="24"/>
          <w:szCs w:val="24"/>
        </w:rPr>
        <w:t>e Renovação Licença de Operação;</w:t>
      </w:r>
    </w:p>
    <w:p w:rsidR="00F0085B" w:rsidRDefault="00F0085B" w:rsidP="00F0085B">
      <w:pPr>
        <w:pStyle w:val="PargrafodaLista"/>
        <w:numPr>
          <w:ilvl w:val="0"/>
          <w:numId w:val="22"/>
        </w:numPr>
        <w:tabs>
          <w:tab w:val="left" w:pos="1190"/>
          <w:tab w:val="left" w:pos="1191"/>
        </w:tabs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  <w:r w:rsidRPr="00F0085B">
        <w:rPr>
          <w:rFonts w:ascii="Century Gothic" w:eastAsia="Century Gothic" w:hAnsi="Century Gothic" w:cs="Century Gothic"/>
          <w:sz w:val="24"/>
          <w:szCs w:val="24"/>
        </w:rPr>
        <w:t xml:space="preserve">Outros documentos exigidos nas condicionantes estabelecidas nas fases anteriores, </w:t>
      </w:r>
      <w:r w:rsidR="00292452" w:rsidRPr="00193048">
        <w:rPr>
          <w:rFonts w:ascii="Century Gothic" w:hAnsi="Century Gothic"/>
          <w:sz w:val="24"/>
          <w:szCs w:val="24"/>
        </w:rPr>
        <w:t>quando</w:t>
      </w:r>
      <w:r w:rsidR="00292452" w:rsidRPr="00193048">
        <w:rPr>
          <w:rFonts w:ascii="Century Gothic" w:hAnsi="Century Gothic"/>
          <w:spacing w:val="-4"/>
          <w:sz w:val="24"/>
          <w:szCs w:val="24"/>
        </w:rPr>
        <w:t xml:space="preserve"> </w:t>
      </w:r>
      <w:r w:rsidR="00292452" w:rsidRPr="00193048">
        <w:rPr>
          <w:rFonts w:ascii="Century Gothic" w:hAnsi="Century Gothic"/>
          <w:sz w:val="24"/>
          <w:szCs w:val="24"/>
        </w:rPr>
        <w:t>couber</w:t>
      </w:r>
      <w:r w:rsidR="00292452">
        <w:rPr>
          <w:rFonts w:ascii="Century Gothic" w:hAnsi="Century Gothic"/>
          <w:sz w:val="24"/>
          <w:szCs w:val="24"/>
        </w:rPr>
        <w:t>.</w:t>
      </w:r>
    </w:p>
    <w:p w:rsidR="00DF6871" w:rsidRDefault="00DF6871" w:rsidP="00DF6871">
      <w:pPr>
        <w:tabs>
          <w:tab w:val="left" w:pos="1190"/>
          <w:tab w:val="left" w:pos="1191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F6871" w:rsidRDefault="00DF6871" w:rsidP="00DF6871">
      <w:pPr>
        <w:tabs>
          <w:tab w:val="left" w:pos="1190"/>
          <w:tab w:val="left" w:pos="1191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F6871" w:rsidRDefault="00DF6871" w:rsidP="00DF6871">
      <w:pPr>
        <w:pStyle w:val="PargrafodaLista"/>
        <w:tabs>
          <w:tab w:val="left" w:pos="312"/>
        </w:tabs>
        <w:spacing w:before="0" w:line="360" w:lineRule="auto"/>
        <w:ind w:left="312" w:firstLine="0"/>
        <w:jc w:val="center"/>
        <w:rPr>
          <w:rFonts w:ascii="Century Gothic" w:hAnsi="Century Gothic"/>
          <w:b/>
          <w:sz w:val="24"/>
          <w:szCs w:val="24"/>
        </w:rPr>
      </w:pPr>
      <w:r w:rsidRPr="006B4776">
        <w:rPr>
          <w:rFonts w:ascii="Century Gothic" w:hAnsi="Century Gothic"/>
          <w:b/>
          <w:sz w:val="24"/>
          <w:szCs w:val="24"/>
        </w:rPr>
        <w:t xml:space="preserve">RELAÇÃO DE DOCUMENTOS </w:t>
      </w:r>
      <w:r w:rsidRPr="006B4776">
        <w:rPr>
          <w:rFonts w:ascii="Century Gothic" w:hAnsi="Century Gothic"/>
          <w:b/>
          <w:spacing w:val="-3"/>
          <w:sz w:val="24"/>
          <w:szCs w:val="24"/>
        </w:rPr>
        <w:t xml:space="preserve">PARA </w:t>
      </w:r>
      <w:r w:rsidRPr="006B4776">
        <w:rPr>
          <w:rFonts w:ascii="Century Gothic" w:hAnsi="Century Gothic"/>
          <w:b/>
          <w:sz w:val="24"/>
          <w:szCs w:val="24"/>
        </w:rPr>
        <w:t>LICENÇA PRÉVIA</w:t>
      </w:r>
      <w:r w:rsidRPr="006B4776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6B4776">
        <w:rPr>
          <w:rFonts w:ascii="Century Gothic" w:hAnsi="Century Gothic"/>
          <w:b/>
          <w:sz w:val="24"/>
          <w:szCs w:val="24"/>
        </w:rPr>
        <w:t xml:space="preserve"> E INSTALAÇÃO  (LP E LI)</w:t>
      </w:r>
    </w:p>
    <w:p w:rsidR="00DF6871" w:rsidRPr="006B4776" w:rsidRDefault="00DF6871" w:rsidP="00DF6871">
      <w:pPr>
        <w:pStyle w:val="PargrafodaLista"/>
        <w:tabs>
          <w:tab w:val="left" w:pos="312"/>
        </w:tabs>
        <w:spacing w:before="0" w:line="360" w:lineRule="auto"/>
        <w:ind w:left="312" w:firstLine="0"/>
        <w:jc w:val="center"/>
        <w:rPr>
          <w:rFonts w:ascii="Century Gothic" w:hAnsi="Century Gothic"/>
          <w:b/>
          <w:sz w:val="24"/>
          <w:szCs w:val="24"/>
        </w:rPr>
      </w:pP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A2181B">
        <w:rPr>
          <w:rFonts w:ascii="Century Gothic" w:hAnsi="Century Gothic"/>
          <w:sz w:val="24"/>
          <w:szCs w:val="24"/>
        </w:rPr>
        <w:t>Requerimento padrão, disponível no site da Sedam</w:t>
      </w:r>
      <w:r>
        <w:rPr>
          <w:rFonts w:ascii="Century Gothic" w:hAnsi="Century Gothic"/>
          <w:sz w:val="24"/>
          <w:szCs w:val="24"/>
        </w:rPr>
        <w:t>;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hAnsi="Century Gothic"/>
          <w:sz w:val="24"/>
          <w:szCs w:val="24"/>
        </w:rPr>
        <w:t>Comprovante de recolhimento da taxa referente à Licença Prévia</w:t>
      </w:r>
      <w:r>
        <w:rPr>
          <w:rFonts w:ascii="Century Gothic" w:hAnsi="Century Gothic"/>
          <w:sz w:val="24"/>
          <w:szCs w:val="24"/>
        </w:rPr>
        <w:t xml:space="preserve"> e instalação</w:t>
      </w:r>
      <w:r w:rsidRPr="00E22CA8">
        <w:rPr>
          <w:rFonts w:ascii="Century Gothic" w:hAnsi="Century Gothic"/>
          <w:sz w:val="24"/>
          <w:szCs w:val="24"/>
        </w:rPr>
        <w:t>, conforme determina a Lei estadual nº 3941 de 2016</w:t>
      </w:r>
      <w:r w:rsidRPr="00E22CA8">
        <w:rPr>
          <w:rFonts w:ascii="Century Gothic" w:eastAsia="Verdana" w:hAnsi="Century Gothic" w:cs="Verdana"/>
          <w:sz w:val="24"/>
          <w:szCs w:val="24"/>
        </w:rPr>
        <w:t>;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>Ato Constitutivo, Contrato Social, Requerimento de Empresário Individual, Estatuto Social, Declaração de MEI ou Certidão Simplificada,</w:t>
      </w:r>
    </w:p>
    <w:p w:rsidR="00DF6871" w:rsidRPr="0021637E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ópia do (</w:t>
      </w:r>
      <w:r w:rsidRPr="006B4776">
        <w:rPr>
          <w:rFonts w:ascii="Century Gothic" w:eastAsia="Century Gothic" w:hAnsi="Century Gothic" w:cs="Century Gothic"/>
          <w:sz w:val="24"/>
          <w:szCs w:val="24"/>
        </w:rPr>
        <w:t>RG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e CPF)</w:t>
      </w:r>
      <w:r w:rsidRPr="006B477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 dos responsáveis legais do empreendimento; </w:t>
      </w:r>
    </w:p>
    <w:p w:rsidR="00DF6871" w:rsidRPr="0021637E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rocuração, quando couber;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ópia do  RG</w:t>
      </w: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 do proprietário do imóvel, quando aplicável;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</w:t>
      </w:r>
      <w:r w:rsidRPr="00E22CA8"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estará condicionada ao estabelecido no Art. 35 da Instrução Normativa Nº 02/MMA, de 06 de maio de 2014 </w:t>
      </w:r>
      <w:r w:rsidRPr="00E22CA8">
        <w:rPr>
          <w:rFonts w:ascii="Century Gothic" w:hAnsi="Century Gothic"/>
          <w:sz w:val="24"/>
          <w:szCs w:val="24"/>
        </w:rPr>
        <w:t xml:space="preserve">ou </w:t>
      </w:r>
      <w:r w:rsidRPr="00E22CA8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existente  e/ou ampliadas; 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>Anuência do Instituto do Patrimônio Histórico e Artístico Nacional (IPHAN), nos termos da Instru</w:t>
      </w:r>
      <w:r>
        <w:rPr>
          <w:rFonts w:ascii="Century Gothic" w:eastAsia="Century Gothic" w:hAnsi="Century Gothic" w:cs="Century Gothic"/>
          <w:sz w:val="24"/>
          <w:szCs w:val="24"/>
        </w:rPr>
        <w:t>ção Normativa Nº 001/15</w:t>
      </w: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, quando aplicável; </w:t>
      </w:r>
      <w:r w:rsidRPr="00E22CA8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>Publicação em jornal do Pedido de Licença Prévi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e instalação</w:t>
      </w: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; 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>Declaração de aptidão ao PRONAF (DAP) para empreended</w:t>
      </w:r>
      <w:r>
        <w:rPr>
          <w:rFonts w:ascii="Century Gothic" w:eastAsia="Century Gothic" w:hAnsi="Century Gothic" w:cs="Century Gothic"/>
          <w:sz w:val="24"/>
          <w:szCs w:val="24"/>
        </w:rPr>
        <w:t>or rural familiar,quando couber</w:t>
      </w:r>
      <w:r>
        <w:rPr>
          <w:rFonts w:ascii="Century Gothic" w:hAnsi="Century Gothic"/>
          <w:sz w:val="24"/>
          <w:szCs w:val="24"/>
        </w:rPr>
        <w:t>;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 Plano de Controle Ambiental – PCA,</w:t>
      </w: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. Em caso de agroindústria familiar, solicita-se que o PCA contempl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o</w:t>
      </w:r>
      <w:r w:rsidRPr="00E22CA8">
        <w:rPr>
          <w:rFonts w:ascii="Century Gothic" w:eastAsia="Century Gothic" w:hAnsi="Century Gothic" w:cs="Century Gothic"/>
          <w:sz w:val="24"/>
          <w:szCs w:val="24"/>
        </w:rPr>
        <w:t xml:space="preserve"> item específico relacionado ao artigo 37 da Lei nº 3.686 de 08 de dezembro de 2015</w:t>
      </w:r>
      <w:r>
        <w:rPr>
          <w:rFonts w:ascii="Century Gothic" w:eastAsia="Century Gothic" w:hAnsi="Century Gothic" w:cs="Century Gothic"/>
          <w:sz w:val="24"/>
          <w:szCs w:val="24"/>
        </w:rPr>
        <w:t>;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eastAsia="Century Gothic" w:hAnsi="Century Gothic" w:cs="Century Gothic"/>
          <w:sz w:val="24"/>
          <w:szCs w:val="24"/>
        </w:rPr>
        <w:t>Layout/planta do empreendimento, assinado por técnico habilitado com ART-CREA/RO ou outro Conselho de Classe;</w:t>
      </w:r>
      <w:r w:rsidRPr="00E22CA8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DF6871" w:rsidRPr="008A5E1F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053A53">
        <w:rPr>
          <w:rFonts w:ascii="Century Gothic" w:eastAsia="Century Gothic" w:hAnsi="Century Gothic" w:cs="Century Gothic"/>
          <w:sz w:val="24"/>
          <w:szCs w:val="24"/>
        </w:rPr>
        <w:t>Plantas e memoriais de cálcu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o dos sistemas de tratamento (efluente </w:t>
      </w:r>
      <w:r w:rsidRPr="00053A53">
        <w:rPr>
          <w:rFonts w:ascii="Century Gothic" w:eastAsia="Century Gothic" w:hAnsi="Century Gothic" w:cs="Century Gothic"/>
          <w:sz w:val="24"/>
          <w:szCs w:val="24"/>
        </w:rPr>
        <w:t>líquidos</w:t>
      </w:r>
      <w:r>
        <w:rPr>
          <w:rFonts w:ascii="Century Gothic" w:eastAsia="Century Gothic" w:hAnsi="Century Gothic" w:cs="Century Gothic"/>
          <w:sz w:val="24"/>
          <w:szCs w:val="24"/>
        </w:rPr>
        <w:t>, residuos sólidos e gasosos)</w:t>
      </w:r>
      <w:r w:rsidRPr="00053A53">
        <w:rPr>
          <w:rFonts w:ascii="Century Gothic" w:eastAsia="Century Gothic" w:hAnsi="Century Gothic" w:cs="Century Gothic"/>
          <w:sz w:val="24"/>
          <w:szCs w:val="24"/>
        </w:rPr>
        <w:t>, assinado por técnico habilitado com ART-CREA/RO ou outro</w:t>
      </w:r>
      <w:r>
        <w:rPr>
          <w:rFonts w:ascii="Century Gothic" w:eastAsia="Century Gothic" w:hAnsi="Century Gothic" w:cs="Century Gothic"/>
          <w:sz w:val="24"/>
          <w:szCs w:val="24"/>
        </w:rPr>
        <w:t>Conselho de Classe;</w:t>
      </w:r>
    </w:p>
    <w:p w:rsidR="00DF6871" w:rsidRPr="00433FD7" w:rsidRDefault="00DF6871" w:rsidP="00DF6871">
      <w:pPr>
        <w:pStyle w:val="PargrafodaLista"/>
        <w:numPr>
          <w:ilvl w:val="0"/>
          <w:numId w:val="25"/>
        </w:numPr>
        <w:tabs>
          <w:tab w:val="left" w:pos="824"/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433FD7">
        <w:rPr>
          <w:rFonts w:ascii="Century Gothic" w:hAnsi="Century Gothic"/>
          <w:sz w:val="24"/>
          <w:szCs w:val="24"/>
        </w:rPr>
        <w:t>Cronograma de elaboração dos planos, programas e</w:t>
      </w:r>
      <w:r w:rsidRPr="00433FD7">
        <w:rPr>
          <w:rFonts w:ascii="Century Gothic" w:hAnsi="Century Gothic"/>
          <w:spacing w:val="-14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rojetos.</w:t>
      </w:r>
    </w:p>
    <w:p w:rsidR="00DF6871" w:rsidRPr="008A5E1F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8A5E1F">
        <w:rPr>
          <w:rFonts w:ascii="Century Gothic" w:eastAsia="Century Gothic" w:hAnsi="Century Gothic" w:cs="Century Gothic"/>
          <w:sz w:val="24"/>
          <w:szCs w:val="24"/>
        </w:rPr>
        <w:t xml:space="preserve">CEPROF (uso de lenha), </w:t>
      </w:r>
      <w:r w:rsidRPr="008A5E1F">
        <w:rPr>
          <w:rFonts w:ascii="Century Gothic" w:hAnsi="Century Gothic"/>
          <w:sz w:val="24"/>
          <w:szCs w:val="24"/>
        </w:rPr>
        <w:t>quando couber;</w:t>
      </w:r>
    </w:p>
    <w:p w:rsidR="00DF6871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hAnsi="Century Gothic"/>
          <w:sz w:val="24"/>
          <w:szCs w:val="24"/>
        </w:rPr>
        <w:t>Protocolo de regularização do abastecimento hídrico registrado junto ao COREH,quando couber</w:t>
      </w:r>
      <w:r>
        <w:rPr>
          <w:rFonts w:ascii="Century Gothic" w:hAnsi="Century Gothic"/>
          <w:sz w:val="24"/>
          <w:szCs w:val="24"/>
        </w:rPr>
        <w:t>;</w:t>
      </w:r>
    </w:p>
    <w:p w:rsidR="00DF6871" w:rsidRPr="00E22CA8" w:rsidRDefault="00DF6871" w:rsidP="00DF6871">
      <w:pPr>
        <w:pStyle w:val="PargrafodaLista"/>
        <w:numPr>
          <w:ilvl w:val="0"/>
          <w:numId w:val="25"/>
        </w:numPr>
        <w:tabs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E22CA8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E22CA8">
        <w:rPr>
          <w:rFonts w:ascii="Century Gothic" w:hAnsi="Century Gothic"/>
          <w:spacing w:val="-3"/>
          <w:sz w:val="24"/>
          <w:szCs w:val="24"/>
        </w:rPr>
        <w:t>ASV ,</w:t>
      </w:r>
      <w:r w:rsidRPr="00E22CA8">
        <w:rPr>
          <w:rFonts w:ascii="Century Gothic" w:hAnsi="Century Gothic"/>
          <w:sz w:val="24"/>
          <w:szCs w:val="24"/>
        </w:rPr>
        <w:t>quando</w:t>
      </w:r>
      <w:r w:rsidRPr="00E22CA8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E22CA8">
        <w:rPr>
          <w:rFonts w:ascii="Century Gothic" w:hAnsi="Century Gothic"/>
          <w:sz w:val="24"/>
          <w:szCs w:val="24"/>
        </w:rPr>
        <w:lastRenderedPageBreak/>
        <w:t>couber</w:t>
      </w:r>
      <w:r>
        <w:rPr>
          <w:rFonts w:ascii="Century Gothic" w:hAnsi="Century Gothic"/>
          <w:sz w:val="24"/>
          <w:szCs w:val="24"/>
        </w:rPr>
        <w:t>.</w:t>
      </w:r>
      <w:r w:rsidRPr="00E22CA8">
        <w:rPr>
          <w:rFonts w:ascii="Century Gothic" w:hAnsi="Century Gothic"/>
          <w:sz w:val="24"/>
          <w:szCs w:val="24"/>
        </w:rPr>
        <w:t xml:space="preserve"> </w:t>
      </w:r>
    </w:p>
    <w:p w:rsidR="00292452" w:rsidRDefault="00292452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</w:p>
    <w:p w:rsidR="00292452" w:rsidRPr="00292452" w:rsidRDefault="00292452" w:rsidP="00292452">
      <w:pPr>
        <w:pStyle w:val="PargrafodaLista"/>
        <w:spacing w:line="360" w:lineRule="auto"/>
        <w:ind w:left="928" w:firstLine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92452">
        <w:rPr>
          <w:rFonts w:ascii="Century Gothic" w:hAnsi="Century Gothic"/>
          <w:b/>
          <w:color w:val="FF0000"/>
          <w:sz w:val="24"/>
          <w:szCs w:val="24"/>
        </w:rPr>
        <w:t>OBSERVAÇÃO:</w:t>
      </w:r>
    </w:p>
    <w:p w:rsidR="00292452" w:rsidRDefault="00292452" w:rsidP="003C6422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jc w:val="both"/>
        <w:rPr>
          <w:rFonts w:ascii="Century Gothic" w:hAnsi="Century Gothic"/>
          <w:sz w:val="24"/>
          <w:szCs w:val="24"/>
        </w:rPr>
      </w:pPr>
    </w:p>
    <w:p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b/>
          <w:sz w:val="24"/>
          <w:szCs w:val="24"/>
        </w:rPr>
        <w:t xml:space="preserve">- </w:t>
      </w:r>
      <w:r w:rsidRPr="00D64F50">
        <w:rPr>
          <w:rFonts w:ascii="Century Gothic" w:hAnsi="Century Gothic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qualquer etapa do processo de licenciamento</w:t>
      </w:r>
      <w:r w:rsidRPr="00D64F50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 xml:space="preserve">ambiental. </w:t>
      </w:r>
    </w:p>
    <w:p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 xml:space="preserve">- Poderá ser solicitada posteriormente por este órgão ambiental documentação complementar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virtude de exigências provenientes da atuação de órgãos intervenientes no processo de licenciamento ambiental, a</w:t>
      </w:r>
      <w:r w:rsidRPr="00D64F50">
        <w:rPr>
          <w:rFonts w:ascii="Century Gothic" w:hAnsi="Century Gothic"/>
          <w:spacing w:val="-20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saber:</w:t>
      </w:r>
    </w:p>
    <w:p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>-   FUNAI, nos termos da Instrução Normativa N° 002/15 da</w:t>
      </w:r>
      <w:r w:rsidRPr="00D64F50">
        <w:rPr>
          <w:rFonts w:ascii="Century Gothic" w:hAnsi="Century Gothic"/>
          <w:spacing w:val="-24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 xml:space="preserve">FUNAI; </w:t>
      </w:r>
    </w:p>
    <w:p w:rsidR="00370067" w:rsidRPr="00292452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sz w:val="24"/>
          <w:szCs w:val="24"/>
        </w:rPr>
      </w:pPr>
      <w:r w:rsidRPr="00D64F50">
        <w:rPr>
          <w:rFonts w:ascii="Century Gothic" w:hAnsi="Century Gothic"/>
          <w:sz w:val="24"/>
          <w:szCs w:val="24"/>
        </w:rPr>
        <w:t xml:space="preserve">- FUNDAÇÃO PALMARES, nos casos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 xml:space="preserve">que a área de influencia direta do empreendimento se localizar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D64F50">
        <w:rPr>
          <w:rFonts w:ascii="Century Gothic" w:hAnsi="Century Gothic"/>
          <w:sz w:val="24"/>
          <w:szCs w:val="24"/>
        </w:rPr>
        <w:t>áreas de remanescentes</w:t>
      </w:r>
      <w:r w:rsidRPr="00D64F50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quilombolas;</w:t>
      </w:r>
    </w:p>
    <w:p w:rsidR="00370067" w:rsidRPr="00D64F50" w:rsidRDefault="00370067" w:rsidP="0029245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auto"/>
        <w:ind w:left="142"/>
        <w:jc w:val="both"/>
        <w:rPr>
          <w:rFonts w:ascii="Century Gothic" w:hAnsi="Century Gothic"/>
          <w:b/>
          <w:sz w:val="24"/>
          <w:szCs w:val="24"/>
          <w:highlight w:val="yellow"/>
        </w:rPr>
      </w:pPr>
      <w:r w:rsidRPr="00D64F50">
        <w:rPr>
          <w:rFonts w:ascii="Century Gothic" w:hAnsi="Century Gothic"/>
          <w:sz w:val="24"/>
          <w:szCs w:val="24"/>
        </w:rPr>
        <w:t xml:space="preserve">- Instituto Chico Mendes de Conservação da Biodiversidade (ICMBIO) ou da Coordenadoria de Unidades de Conservação </w:t>
      </w:r>
      <w:r w:rsidRPr="00D64F50">
        <w:rPr>
          <w:rFonts w:ascii="Century Gothic" w:hAnsi="Century Gothic"/>
          <w:spacing w:val="-3"/>
          <w:sz w:val="24"/>
          <w:szCs w:val="24"/>
        </w:rPr>
        <w:t xml:space="preserve">(CUC) </w:t>
      </w:r>
      <w:r w:rsidRPr="00D64F50">
        <w:rPr>
          <w:rFonts w:ascii="Century Gothic" w:hAnsi="Century Gothic"/>
          <w:sz w:val="24"/>
          <w:szCs w:val="24"/>
        </w:rPr>
        <w:t>ou Órgão Gestor de Unidade de Conservação Municipal, nos termos da Resolução CONAMA N°</w:t>
      </w:r>
      <w:r w:rsidRPr="00D64F50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D64F50">
        <w:rPr>
          <w:rFonts w:ascii="Century Gothic" w:hAnsi="Century Gothic"/>
          <w:sz w:val="24"/>
          <w:szCs w:val="24"/>
        </w:rPr>
        <w:t>428/2010.</w:t>
      </w:r>
    </w:p>
    <w:sectPr w:rsidR="00370067" w:rsidRPr="00D64F50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2E" w:rsidRDefault="00AF222E" w:rsidP="00E41D53">
      <w:r>
        <w:separator/>
      </w:r>
    </w:p>
  </w:endnote>
  <w:endnote w:type="continuationSeparator" w:id="0">
    <w:p w:rsidR="00AF222E" w:rsidRDefault="00AF222E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242BFC">
    <w:pPr>
      <w:pStyle w:val="Corpodetexto"/>
      <w:spacing w:line="14" w:lineRule="auto"/>
      <w:ind w:left="0"/>
      <w:rPr>
        <w:sz w:val="20"/>
      </w:rPr>
    </w:pPr>
    <w:r w:rsidRPr="001509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1pt;margin-top:754.95pt;width:471.2pt;height:54.3pt;z-index:-251892736;mso-position-horizontal-relative:page;mso-position-vertical-relative:page" filled="f" stroked="f">
          <v:textbox style="mso-next-textbox:#_x0000_s1025" inset="0,0,0,0">
            <w:txbxContent>
              <w:p w:rsidR="00242BFC" w:rsidRDefault="00242BFC" w:rsidP="00242BFC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</w:p>
              <w:p w:rsidR="00242BFC" w:rsidRDefault="00242BFC" w:rsidP="00242BFC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242BFC" w:rsidRPr="00242BFC" w:rsidRDefault="00242BFC" w:rsidP="00242BFC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42BFC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242BFC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242BFC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242BFC" w:rsidRPr="00242BFC" w:rsidRDefault="00242BFC" w:rsidP="00242BFC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42BFC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42BFC">
                  <w:rPr>
                    <w:lang w:val="pt-BR"/>
                  </w:rPr>
                  <w:t xml:space="preserve"> </w:t>
                </w:r>
                <w:hyperlink r:id="rId1" w:history="1">
                  <w:r w:rsidRPr="00242BFC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E45C7F" w:rsidRPr="00242BFC" w:rsidRDefault="00E45C7F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="00150925" w:rsidRPr="00150925">
      <w:pict>
        <v:shape id="_x0000_s1026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2E" w:rsidRDefault="00AF222E" w:rsidP="00E41D53">
      <w:r>
        <w:separator/>
      </w:r>
    </w:p>
  </w:footnote>
  <w:footnote w:type="continuationSeparator" w:id="0">
    <w:p w:rsidR="00AF222E" w:rsidRDefault="00AF222E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29" w:rsidRDefault="00150925">
    <w:pPr>
      <w:pStyle w:val="Corpodetexto"/>
      <w:spacing w:line="14" w:lineRule="auto"/>
      <w:ind w:left="0"/>
      <w:rPr>
        <w:sz w:val="20"/>
      </w:rPr>
    </w:pPr>
    <w:r w:rsidRPr="00150925">
      <w:pict>
        <v:group id="_x0000_s1029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8222;top:424;width:384;height:1037">
            <v:imagedata r:id="rId1" o:title=""/>
          </v:shape>
          <v:shape id="_x0000_s1030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1509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1028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8E7929" w:rsidRDefault="008E7929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150925">
      <w:pict>
        <v:shape id="_x0000_s1027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1027" inset="0,0,0,0">
            <w:txbxContent>
              <w:p w:rsidR="008E7929" w:rsidRDefault="008E7929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8E7929" w:rsidRDefault="008E7929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&gt;"/>
      <w:lvlJc w:val="left"/>
      <w:pPr>
        <w:tabs>
          <w:tab w:val="num" w:pos="0"/>
        </w:tabs>
        <w:ind w:left="310" w:hanging="197"/>
      </w:pPr>
      <w:rPr>
        <w:rFonts w:ascii="Century Gothic" w:hAnsi="Century Gothic"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23" w:hanging="284"/>
      </w:pPr>
      <w:rPr>
        <w:rFonts w:ascii="Wingdings" w:hAnsi="Wingdings" w:cs="Wingdings"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24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9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34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9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4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49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54" w:hanging="284"/>
      </w:pPr>
      <w:rPr>
        <w:rFonts w:ascii="Symbol" w:hAnsi="Symbol" w:cs="Symbol"/>
        <w:lang w:val="pt-PT" w:eastAsia="pt-PT" w:bidi="pt-PT"/>
      </w:rPr>
    </w:lvl>
  </w:abstractNum>
  <w:abstractNum w:abstractNumId="2">
    <w:nsid w:val="05E14687"/>
    <w:multiLevelType w:val="hybridMultilevel"/>
    <w:tmpl w:val="991C307C"/>
    <w:lvl w:ilvl="0" w:tplc="70665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22B5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4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5">
    <w:nsid w:val="19214536"/>
    <w:multiLevelType w:val="hybridMultilevel"/>
    <w:tmpl w:val="F3C0B11A"/>
    <w:lvl w:ilvl="0" w:tplc="A1C0C21E">
      <w:numFmt w:val="bullet"/>
      <w:lvlText w:val="&gt;"/>
      <w:lvlJc w:val="left"/>
      <w:pPr>
        <w:ind w:left="756" w:hanging="198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D207336">
      <w:numFmt w:val="bullet"/>
      <w:lvlText w:val=""/>
      <w:lvlJc w:val="left"/>
      <w:pPr>
        <w:ind w:left="1269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787EED08">
      <w:numFmt w:val="bullet"/>
      <w:lvlText w:val="•"/>
      <w:lvlJc w:val="left"/>
      <w:pPr>
        <w:ind w:left="1306" w:hanging="284"/>
      </w:pPr>
      <w:rPr>
        <w:rFonts w:hint="default"/>
        <w:lang w:val="pt-PT" w:eastAsia="pt-PT" w:bidi="pt-PT"/>
      </w:rPr>
    </w:lvl>
    <w:lvl w:ilvl="3" w:tplc="D2A0BA20">
      <w:numFmt w:val="bullet"/>
      <w:lvlText w:val="•"/>
      <w:lvlJc w:val="left"/>
      <w:pPr>
        <w:ind w:left="2447" w:hanging="284"/>
      </w:pPr>
      <w:rPr>
        <w:rFonts w:hint="default"/>
        <w:lang w:val="pt-PT" w:eastAsia="pt-PT" w:bidi="pt-PT"/>
      </w:rPr>
    </w:lvl>
    <w:lvl w:ilvl="4" w:tplc="D73C9620">
      <w:numFmt w:val="bullet"/>
      <w:lvlText w:val="•"/>
      <w:lvlJc w:val="left"/>
      <w:pPr>
        <w:ind w:left="3588" w:hanging="284"/>
      </w:pPr>
      <w:rPr>
        <w:rFonts w:hint="default"/>
        <w:lang w:val="pt-PT" w:eastAsia="pt-PT" w:bidi="pt-PT"/>
      </w:rPr>
    </w:lvl>
    <w:lvl w:ilvl="5" w:tplc="D10A0CF6">
      <w:numFmt w:val="bullet"/>
      <w:lvlText w:val="•"/>
      <w:lvlJc w:val="left"/>
      <w:pPr>
        <w:ind w:left="4730" w:hanging="284"/>
      </w:pPr>
      <w:rPr>
        <w:rFonts w:hint="default"/>
        <w:lang w:val="pt-PT" w:eastAsia="pt-PT" w:bidi="pt-PT"/>
      </w:rPr>
    </w:lvl>
    <w:lvl w:ilvl="6" w:tplc="7460F7FA">
      <w:numFmt w:val="bullet"/>
      <w:lvlText w:val="•"/>
      <w:lvlJc w:val="left"/>
      <w:pPr>
        <w:ind w:left="5871" w:hanging="284"/>
      </w:pPr>
      <w:rPr>
        <w:rFonts w:hint="default"/>
        <w:lang w:val="pt-PT" w:eastAsia="pt-PT" w:bidi="pt-PT"/>
      </w:rPr>
    </w:lvl>
    <w:lvl w:ilvl="7" w:tplc="BD1C7936">
      <w:numFmt w:val="bullet"/>
      <w:lvlText w:val="•"/>
      <w:lvlJc w:val="left"/>
      <w:pPr>
        <w:ind w:left="7013" w:hanging="284"/>
      </w:pPr>
      <w:rPr>
        <w:rFonts w:hint="default"/>
        <w:lang w:val="pt-PT" w:eastAsia="pt-PT" w:bidi="pt-PT"/>
      </w:rPr>
    </w:lvl>
    <w:lvl w:ilvl="8" w:tplc="6AC46968">
      <w:numFmt w:val="bullet"/>
      <w:lvlText w:val="•"/>
      <w:lvlJc w:val="left"/>
      <w:pPr>
        <w:ind w:left="8154" w:hanging="284"/>
      </w:pPr>
      <w:rPr>
        <w:rFonts w:hint="default"/>
        <w:lang w:val="pt-PT" w:eastAsia="pt-PT" w:bidi="pt-PT"/>
      </w:rPr>
    </w:lvl>
  </w:abstractNum>
  <w:abstractNum w:abstractNumId="6">
    <w:nsid w:val="1EDA39EB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7">
    <w:nsid w:val="1F2C1521"/>
    <w:multiLevelType w:val="hybridMultilevel"/>
    <w:tmpl w:val="C924001A"/>
    <w:lvl w:ilvl="0" w:tplc="1DD863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5B1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9">
    <w:nsid w:val="2F0C26C3"/>
    <w:multiLevelType w:val="hybridMultilevel"/>
    <w:tmpl w:val="5A644670"/>
    <w:lvl w:ilvl="0" w:tplc="0416000F">
      <w:start w:val="1"/>
      <w:numFmt w:val="decimal"/>
      <w:lvlText w:val="%1."/>
      <w:lvlJc w:val="left"/>
      <w:pPr>
        <w:ind w:left="312" w:hanging="205"/>
      </w:pPr>
      <w:rPr>
        <w:rFonts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933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0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1">
    <w:nsid w:val="35025E94"/>
    <w:multiLevelType w:val="hybridMultilevel"/>
    <w:tmpl w:val="C924001A"/>
    <w:lvl w:ilvl="0" w:tplc="1DD863D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41D70"/>
    <w:multiLevelType w:val="hybridMultilevel"/>
    <w:tmpl w:val="FBCA0016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5">
      <w:start w:val="1"/>
      <w:numFmt w:val="bullet"/>
      <w:lvlText w:val=""/>
      <w:lvlJc w:val="left"/>
      <w:pPr>
        <w:ind w:left="1106" w:hanging="161"/>
      </w:pPr>
      <w:rPr>
        <w:rFonts w:ascii="Wingdings" w:hAnsi="Wingdings"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3">
    <w:nsid w:val="36087E52"/>
    <w:multiLevelType w:val="hybridMultilevel"/>
    <w:tmpl w:val="2064F7D2"/>
    <w:lvl w:ilvl="0" w:tplc="BB4AA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5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6">
    <w:nsid w:val="488D1C2C"/>
    <w:multiLevelType w:val="hybridMultilevel"/>
    <w:tmpl w:val="DAE4D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B76F8"/>
    <w:multiLevelType w:val="hybridMultilevel"/>
    <w:tmpl w:val="BC76AB2A"/>
    <w:lvl w:ilvl="0" w:tplc="03E6F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9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1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2">
    <w:nsid w:val="78E82E9F"/>
    <w:multiLevelType w:val="hybridMultilevel"/>
    <w:tmpl w:val="7788F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0"/>
  </w:num>
  <w:num w:numId="6">
    <w:abstractNumId w:val="15"/>
  </w:num>
  <w:num w:numId="7">
    <w:abstractNumId w:val="18"/>
  </w:num>
  <w:num w:numId="8">
    <w:abstractNumId w:val="21"/>
  </w:num>
  <w:num w:numId="9">
    <w:abstractNumId w:val="21"/>
  </w:num>
  <w:num w:numId="10">
    <w:abstractNumId w:val="21"/>
  </w:num>
  <w:num w:numId="11">
    <w:abstractNumId w:val="20"/>
  </w:num>
  <w:num w:numId="12">
    <w:abstractNumId w:val="14"/>
  </w:num>
  <w:num w:numId="13">
    <w:abstractNumId w:val="19"/>
  </w:num>
  <w:num w:numId="14">
    <w:abstractNumId w:val="5"/>
  </w:num>
  <w:num w:numId="15">
    <w:abstractNumId w:val="1"/>
  </w:num>
  <w:num w:numId="16">
    <w:abstractNumId w:val="16"/>
  </w:num>
  <w:num w:numId="17">
    <w:abstractNumId w:val="9"/>
  </w:num>
  <w:num w:numId="18">
    <w:abstractNumId w:val="17"/>
  </w:num>
  <w:num w:numId="19">
    <w:abstractNumId w:val="6"/>
  </w:num>
  <w:num w:numId="20">
    <w:abstractNumId w:val="7"/>
  </w:num>
  <w:num w:numId="21">
    <w:abstractNumId w:val="2"/>
  </w:num>
  <w:num w:numId="22">
    <w:abstractNumId w:val="11"/>
  </w:num>
  <w:num w:numId="23">
    <w:abstractNumId w:val="22"/>
  </w:num>
  <w:num w:numId="24">
    <w:abstractNumId w:val="3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72F0"/>
    <w:rsid w:val="00032399"/>
    <w:rsid w:val="00043339"/>
    <w:rsid w:val="00053A53"/>
    <w:rsid w:val="000646B6"/>
    <w:rsid w:val="000A669B"/>
    <w:rsid w:val="000B49C8"/>
    <w:rsid w:val="000D1A1F"/>
    <w:rsid w:val="00110075"/>
    <w:rsid w:val="00125184"/>
    <w:rsid w:val="00150925"/>
    <w:rsid w:val="00154F79"/>
    <w:rsid w:val="00157970"/>
    <w:rsid w:val="0019202C"/>
    <w:rsid w:val="00193048"/>
    <w:rsid w:val="001A0FC2"/>
    <w:rsid w:val="001B4449"/>
    <w:rsid w:val="001E19B6"/>
    <w:rsid w:val="001E6607"/>
    <w:rsid w:val="001E71A3"/>
    <w:rsid w:val="001E7795"/>
    <w:rsid w:val="001E785A"/>
    <w:rsid w:val="001F47B3"/>
    <w:rsid w:val="0021637E"/>
    <w:rsid w:val="00230623"/>
    <w:rsid w:val="00242BFC"/>
    <w:rsid w:val="0024488D"/>
    <w:rsid w:val="0024795B"/>
    <w:rsid w:val="00274839"/>
    <w:rsid w:val="002753C9"/>
    <w:rsid w:val="00292452"/>
    <w:rsid w:val="002A2193"/>
    <w:rsid w:val="002A3DB0"/>
    <w:rsid w:val="002B2B24"/>
    <w:rsid w:val="002F5465"/>
    <w:rsid w:val="003200F8"/>
    <w:rsid w:val="003662D7"/>
    <w:rsid w:val="00367135"/>
    <w:rsid w:val="00370067"/>
    <w:rsid w:val="00370A27"/>
    <w:rsid w:val="003852B0"/>
    <w:rsid w:val="00396A32"/>
    <w:rsid w:val="003A2955"/>
    <w:rsid w:val="003A4487"/>
    <w:rsid w:val="003B029A"/>
    <w:rsid w:val="003B6357"/>
    <w:rsid w:val="003B6F05"/>
    <w:rsid w:val="003C0895"/>
    <w:rsid w:val="003C3C79"/>
    <w:rsid w:val="003C6422"/>
    <w:rsid w:val="003F3CE8"/>
    <w:rsid w:val="003F6427"/>
    <w:rsid w:val="003F78ED"/>
    <w:rsid w:val="00405E32"/>
    <w:rsid w:val="004227AC"/>
    <w:rsid w:val="00433FD7"/>
    <w:rsid w:val="00442EE3"/>
    <w:rsid w:val="00465F8E"/>
    <w:rsid w:val="00483E64"/>
    <w:rsid w:val="00492A89"/>
    <w:rsid w:val="004A0EF2"/>
    <w:rsid w:val="004B5857"/>
    <w:rsid w:val="004E6C21"/>
    <w:rsid w:val="00502C62"/>
    <w:rsid w:val="0050795F"/>
    <w:rsid w:val="00514437"/>
    <w:rsid w:val="0057034B"/>
    <w:rsid w:val="00572939"/>
    <w:rsid w:val="005855D1"/>
    <w:rsid w:val="00597D7F"/>
    <w:rsid w:val="005B22D9"/>
    <w:rsid w:val="005F3F7A"/>
    <w:rsid w:val="005F3FC8"/>
    <w:rsid w:val="005F6086"/>
    <w:rsid w:val="005F62F9"/>
    <w:rsid w:val="00602749"/>
    <w:rsid w:val="006203F4"/>
    <w:rsid w:val="00620BE4"/>
    <w:rsid w:val="00640FD9"/>
    <w:rsid w:val="0066417F"/>
    <w:rsid w:val="006748C5"/>
    <w:rsid w:val="006849FA"/>
    <w:rsid w:val="00685805"/>
    <w:rsid w:val="00686A36"/>
    <w:rsid w:val="00695BBE"/>
    <w:rsid w:val="006A7EE7"/>
    <w:rsid w:val="006B0F60"/>
    <w:rsid w:val="006B250D"/>
    <w:rsid w:val="006B4776"/>
    <w:rsid w:val="006E47E8"/>
    <w:rsid w:val="006E49DD"/>
    <w:rsid w:val="00704264"/>
    <w:rsid w:val="007074E0"/>
    <w:rsid w:val="00755A7C"/>
    <w:rsid w:val="007713D6"/>
    <w:rsid w:val="0077582D"/>
    <w:rsid w:val="00776718"/>
    <w:rsid w:val="00791D5A"/>
    <w:rsid w:val="0079277F"/>
    <w:rsid w:val="007D5439"/>
    <w:rsid w:val="00800D1C"/>
    <w:rsid w:val="00806239"/>
    <w:rsid w:val="00806F26"/>
    <w:rsid w:val="00807B3D"/>
    <w:rsid w:val="008276BD"/>
    <w:rsid w:val="00890D9C"/>
    <w:rsid w:val="0089360B"/>
    <w:rsid w:val="008A5E1F"/>
    <w:rsid w:val="008C2B7F"/>
    <w:rsid w:val="008D6632"/>
    <w:rsid w:val="008D6BB6"/>
    <w:rsid w:val="008D7C76"/>
    <w:rsid w:val="008E01D4"/>
    <w:rsid w:val="008E0481"/>
    <w:rsid w:val="008E7929"/>
    <w:rsid w:val="008F6022"/>
    <w:rsid w:val="0090248B"/>
    <w:rsid w:val="00912F8B"/>
    <w:rsid w:val="00913748"/>
    <w:rsid w:val="00923053"/>
    <w:rsid w:val="00951A35"/>
    <w:rsid w:val="00953D86"/>
    <w:rsid w:val="00984C95"/>
    <w:rsid w:val="009970D9"/>
    <w:rsid w:val="009A629E"/>
    <w:rsid w:val="009F7184"/>
    <w:rsid w:val="00A1532B"/>
    <w:rsid w:val="00A1604B"/>
    <w:rsid w:val="00A161DC"/>
    <w:rsid w:val="00A26204"/>
    <w:rsid w:val="00A359D1"/>
    <w:rsid w:val="00A82799"/>
    <w:rsid w:val="00A82974"/>
    <w:rsid w:val="00A869C4"/>
    <w:rsid w:val="00AA3B44"/>
    <w:rsid w:val="00AA78F6"/>
    <w:rsid w:val="00AC38D0"/>
    <w:rsid w:val="00AF222E"/>
    <w:rsid w:val="00AF2F13"/>
    <w:rsid w:val="00B031A9"/>
    <w:rsid w:val="00B06F69"/>
    <w:rsid w:val="00B4065D"/>
    <w:rsid w:val="00B628C7"/>
    <w:rsid w:val="00B643C7"/>
    <w:rsid w:val="00B715BF"/>
    <w:rsid w:val="00B7576E"/>
    <w:rsid w:val="00B80F1B"/>
    <w:rsid w:val="00B815A7"/>
    <w:rsid w:val="00B86BAC"/>
    <w:rsid w:val="00BA2FF2"/>
    <w:rsid w:val="00BA3AD5"/>
    <w:rsid w:val="00BC1337"/>
    <w:rsid w:val="00BC4D01"/>
    <w:rsid w:val="00BF266E"/>
    <w:rsid w:val="00C0106A"/>
    <w:rsid w:val="00C14559"/>
    <w:rsid w:val="00C448AD"/>
    <w:rsid w:val="00C703D2"/>
    <w:rsid w:val="00C729D7"/>
    <w:rsid w:val="00C80E75"/>
    <w:rsid w:val="00C83720"/>
    <w:rsid w:val="00CA58B1"/>
    <w:rsid w:val="00CB0EC3"/>
    <w:rsid w:val="00CB3D2A"/>
    <w:rsid w:val="00CC19EA"/>
    <w:rsid w:val="00CC61B9"/>
    <w:rsid w:val="00CC7433"/>
    <w:rsid w:val="00CE3011"/>
    <w:rsid w:val="00CE4CE4"/>
    <w:rsid w:val="00D10EF2"/>
    <w:rsid w:val="00D10FA0"/>
    <w:rsid w:val="00D2601A"/>
    <w:rsid w:val="00D46D59"/>
    <w:rsid w:val="00D601F3"/>
    <w:rsid w:val="00D63B00"/>
    <w:rsid w:val="00D63E5D"/>
    <w:rsid w:val="00D703E0"/>
    <w:rsid w:val="00D94746"/>
    <w:rsid w:val="00DC0948"/>
    <w:rsid w:val="00DE4336"/>
    <w:rsid w:val="00DF6871"/>
    <w:rsid w:val="00E0700B"/>
    <w:rsid w:val="00E1438E"/>
    <w:rsid w:val="00E22CA8"/>
    <w:rsid w:val="00E3548C"/>
    <w:rsid w:val="00E35C95"/>
    <w:rsid w:val="00E41D53"/>
    <w:rsid w:val="00E45C7F"/>
    <w:rsid w:val="00E85ECF"/>
    <w:rsid w:val="00E90BA8"/>
    <w:rsid w:val="00E95CA4"/>
    <w:rsid w:val="00EE4761"/>
    <w:rsid w:val="00F0085B"/>
    <w:rsid w:val="00F02C56"/>
    <w:rsid w:val="00F127CB"/>
    <w:rsid w:val="00F14E4F"/>
    <w:rsid w:val="00F17742"/>
    <w:rsid w:val="00F20DDE"/>
    <w:rsid w:val="00F2464A"/>
    <w:rsid w:val="00F33E35"/>
    <w:rsid w:val="00F40627"/>
    <w:rsid w:val="00F569CB"/>
    <w:rsid w:val="00F638A3"/>
    <w:rsid w:val="00F6694B"/>
    <w:rsid w:val="00F80632"/>
    <w:rsid w:val="00FC3BC7"/>
    <w:rsid w:val="00FC56E2"/>
    <w:rsid w:val="00FC6D83"/>
    <w:rsid w:val="00FE2EEB"/>
    <w:rsid w:val="00FE6888"/>
    <w:rsid w:val="00FF0400"/>
    <w:rsid w:val="00FF1F29"/>
    <w:rsid w:val="00FF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41D53"/>
    <w:pPr>
      <w:ind w:left="1190"/>
    </w:pPr>
  </w:style>
  <w:style w:type="paragraph" w:customStyle="1" w:styleId="Heading1">
    <w:name w:val="Heading 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5A7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5A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character" w:customStyle="1" w:styleId="object-hover">
    <w:name w:val="object-hover"/>
    <w:basedOn w:val="Fontepargpadro"/>
    <w:rsid w:val="00E45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D405-B011-4723-9FA9-1D5ADBE7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821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63</cp:revision>
  <dcterms:created xsi:type="dcterms:W3CDTF">2019-04-26T14:41:00Z</dcterms:created>
  <dcterms:modified xsi:type="dcterms:W3CDTF">2020-07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